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shd w:val="clear" w:color="auto" w:fill="auto"/>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r w:rsidRPr="002F41A1">
              <w:rPr>
                <w:rFonts w:eastAsia="標楷體"/>
                <w:color w:val="000000" w:themeColor="text1"/>
                <w:kern w:val="0"/>
                <w:sz w:val="28"/>
              </w:rPr>
              <w:t>淨零</w:t>
            </w:r>
            <w:r w:rsidR="00174765" w:rsidRPr="002F41A1">
              <w:rPr>
                <w:rFonts w:eastAsia="標楷體"/>
                <w:color w:val="000000" w:themeColor="text1"/>
                <w:kern w:val="0"/>
                <w:sz w:val="28"/>
              </w:rPr>
              <w:t>排放</w:t>
            </w:r>
          </w:p>
        </w:tc>
      </w:tr>
      <w:tr w:rsidR="00234A2C" w:rsidRPr="002F41A1" w14:paraId="2125122D" w14:textId="77777777">
        <w:tc>
          <w:tcPr>
            <w:tcW w:w="2835" w:type="dxa"/>
            <w:shd w:val="clear" w:color="auto" w:fill="auto"/>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r w:rsidR="00621603" w:rsidRPr="002F41A1">
        <w:rPr>
          <w:rFonts w:eastAsia="標楷體"/>
          <w:color w:val="000000" w:themeColor="text1"/>
          <w:sz w:val="36"/>
          <w:szCs w:val="36"/>
        </w:rPr>
        <w:t>plan_name</w:t>
      </w:r>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77777777"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r w:rsidRPr="002F41A1">
        <w:rPr>
          <w:rFonts w:eastAsia="標楷體"/>
          <w:color w:val="000000" w:themeColor="text1"/>
          <w:sz w:val="36"/>
          <w:szCs w:val="36"/>
        </w:rPr>
        <w:t xml:space="preserve">  </w:t>
      </w:r>
      <w:r w:rsidRPr="002F41A1">
        <w:rPr>
          <w:rFonts w:eastAsia="標楷體"/>
          <w:color w:val="000000" w:themeColor="text1"/>
          <w:sz w:val="36"/>
          <w:szCs w:val="36"/>
        </w:rPr>
        <w:t>日至</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r w:rsidRPr="002F41A1">
        <w:rPr>
          <w:rFonts w:eastAsia="標楷體"/>
          <w:color w:val="000000" w:themeColor="text1"/>
          <w:sz w:val="36"/>
          <w:szCs w:val="36"/>
        </w:rPr>
        <w:t xml:space="preserve">  </w:t>
      </w:r>
      <w:r w:rsidRPr="002F41A1">
        <w:rPr>
          <w:rFonts w:eastAsia="標楷體"/>
          <w:color w:val="000000" w:themeColor="text1"/>
          <w:sz w:val="36"/>
          <w:szCs w:val="36"/>
        </w:rPr>
        <w:t>日止</w:t>
      </w:r>
    </w:p>
    <w:p w14:paraId="22E8897F"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Pr="002F41A1">
        <w:rPr>
          <w:rFonts w:eastAsia="標楷體"/>
          <w:color w:val="000000" w:themeColor="text1"/>
          <w:sz w:val="28"/>
          <w:szCs w:val="28"/>
        </w:rPr>
        <w:t>○○</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7777777"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註。</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r w:rsidRPr="002F41A1">
        <w:rPr>
          <w:rFonts w:eastAsia="標楷體"/>
          <w:color w:val="000000" w:themeColor="text1"/>
          <w:szCs w:val="24"/>
        </w:rPr>
        <w:t>免填。</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佔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r w:rsidRPr="002F41A1">
        <w:rPr>
          <w:rFonts w:eastAsia="標楷體"/>
          <w:color w:val="000000" w:themeColor="text1"/>
          <w:szCs w:val="24"/>
        </w:rPr>
        <w:t>一</w:t>
      </w:r>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註。</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項目均應與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人員均應列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學歷欄請填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r w:rsidR="006B0D76" w:rsidRPr="002F41A1">
        <w:rPr>
          <w:rFonts w:eastAsia="標楷體" w:hint="eastAsia"/>
          <w:color w:val="000000" w:themeColor="text1"/>
          <w:szCs w:val="24"/>
        </w:rPr>
        <w:t>≦</w:t>
      </w:r>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除填列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職級請參考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AxB)/(</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帳面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AxB)/(</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年數請參考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一年內</w:t>
      </w:r>
      <w:r w:rsidRPr="002F41A1">
        <w:rPr>
          <w:rFonts w:eastAsia="標楷體"/>
          <w:color w:val="000000" w:themeColor="text1"/>
          <w:szCs w:val="24"/>
        </w:rPr>
        <w:t>(</w:t>
      </w:r>
      <w:r w:rsidRPr="002F41A1">
        <w:rPr>
          <w:rFonts w:eastAsia="標楷體"/>
          <w:color w:val="000000" w:themeColor="text1"/>
          <w:szCs w:val="24"/>
        </w:rPr>
        <w:t>保固期間</w:t>
      </w:r>
      <w:r w:rsidRPr="002F41A1">
        <w:rPr>
          <w:rFonts w:eastAsia="標楷體"/>
          <w:color w:val="000000" w:themeColor="text1"/>
          <w:szCs w:val="24"/>
        </w:rPr>
        <w:t>)</w:t>
      </w:r>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醫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計畫均應將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場域者。</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公司均須分別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應分別填列。</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597"/>
        <w:gridCol w:w="1859"/>
        <w:gridCol w:w="544"/>
        <w:gridCol w:w="1162"/>
        <w:gridCol w:w="820"/>
        <w:gridCol w:w="335"/>
        <w:gridCol w:w="1552"/>
        <w:gridCol w:w="363"/>
        <w:gridCol w:w="373"/>
        <w:gridCol w:w="2091"/>
      </w:tblGrid>
      <w:tr w:rsidR="00F768BB" w:rsidRPr="002F41A1" w14:paraId="447722A5" w14:textId="77777777" w:rsidTr="00820BDD">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plan_name}</w:t>
            </w:r>
          </w:p>
        </w:tc>
      </w:tr>
      <w:tr w:rsidR="00F768BB" w:rsidRPr="002F41A1" w14:paraId="0FBB724C"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4E904532" w14:textId="77777777" w:rsidR="00234A2C" w:rsidRPr="002F41A1" w:rsidRDefault="00722D08">
            <w:pPr>
              <w:pStyle w:val="17"/>
              <w:snapToGrid w:val="0"/>
              <w:spacing w:line="0" w:lineRule="atLeast"/>
              <w:jc w:val="both"/>
              <w:rPr>
                <w:color w:val="000000" w:themeColor="text1"/>
              </w:rPr>
            </w:pPr>
            <w:r w:rsidRPr="002F41A1">
              <w:rPr>
                <w:color w:val="000000" w:themeColor="text1"/>
              </w:rPr>
              <w:t xml:space="preserve">　　　　年　　　　月　　</w:t>
            </w:r>
            <w:r w:rsidRPr="002F41A1">
              <w:rPr>
                <w:color w:val="000000" w:themeColor="text1"/>
              </w:rPr>
              <w:t>1</w:t>
            </w:r>
            <w:r w:rsidRPr="002F41A1">
              <w:rPr>
                <w:color w:val="000000" w:themeColor="text1"/>
              </w:rPr>
              <w:t xml:space="preserve">　　日至　　　　年　　　　月　　　　日（計　　個月）</w:t>
            </w:r>
          </w:p>
        </w:tc>
      </w:tr>
      <w:tr w:rsidR="00F768BB" w:rsidRPr="002F41A1" w14:paraId="4E1CC145"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cust_name}</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r w:rsidR="00022257" w:rsidRPr="00022257">
              <w:rPr>
                <w:color w:val="000000" w:themeColor="text1"/>
              </w:rPr>
              <w:t>cust_</w:t>
            </w:r>
            <w:r w:rsidRPr="002F41A1">
              <w:rPr>
                <w:rFonts w:hint="eastAsia"/>
                <w:color w:val="000000" w:themeColor="text1"/>
              </w:rPr>
              <w:t>address}</w:t>
            </w:r>
          </w:p>
        </w:tc>
      </w:tr>
      <w:tr w:rsidR="00820BDD" w:rsidRPr="002F41A1" w14:paraId="44696D18" w14:textId="77777777" w:rsidTr="00820BDD">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8580EEB" w14:textId="3E691538" w:rsidR="00234A2C" w:rsidRPr="002F41A1" w:rsidRDefault="009425BE">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02C02F4E" w14:textId="1E63EB27" w:rsidR="00234A2C" w:rsidRPr="002F41A1" w:rsidRDefault="00AF509B">
            <w:pPr>
              <w:pStyle w:val="17"/>
              <w:snapToGrid w:val="0"/>
              <w:spacing w:line="0" w:lineRule="atLeast"/>
              <w:rPr>
                <w:color w:val="000000" w:themeColor="text1"/>
              </w:rPr>
            </w:pPr>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27206B5" w14:textId="77777777" w:rsidTr="00820BDD">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3E48129" w14:textId="77777777" w:rsidR="00234A2C" w:rsidRPr="002F41A1" w:rsidRDefault="00234A2C">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E552EA" w14:textId="0A20C3D1" w:rsidR="00234A2C" w:rsidRPr="002F41A1" w:rsidRDefault="008B58C2">
            <w:pPr>
              <w:pStyle w:val="17"/>
              <w:snapToGrid w:val="0"/>
              <w:spacing w:line="0" w:lineRule="atLeast"/>
              <w:rPr>
                <w:color w:val="000000" w:themeColor="text1"/>
              </w:rPr>
            </w:pPr>
            <w:r w:rsidRPr="008B58C2">
              <w:rPr>
                <w:color w:val="000000" w:themeColor="text1"/>
              </w:rPr>
              <w:t>${project_host_</w:t>
            </w:r>
            <w:r w:rsidR="004F5292">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820BDD">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97A41C2" w14:textId="1C3A01ED" w:rsidR="00820BDD" w:rsidRPr="002F41A1" w:rsidRDefault="00820BDD" w:rsidP="00820BDD">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34F992BA" w14:textId="71453459" w:rsidR="00820BDD" w:rsidRPr="002F41A1" w:rsidRDefault="00820BDD" w:rsidP="00820BDD">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BFCF4DC" w14:textId="10E3F433"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2DB709F6" w14:textId="15D0D414"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B7932A5" w14:textId="77777777" w:rsidTr="00820BDD">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3B3F1D0" w14:textId="77777777" w:rsidR="00820BDD" w:rsidRPr="002F41A1" w:rsidRDefault="00820BDD" w:rsidP="00820BDD">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66BA44A" w14:textId="4D669E90" w:rsidR="00820BDD" w:rsidRPr="002F41A1" w:rsidRDefault="00820BDD" w:rsidP="00820BDD">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820BDD">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7FB69ED" w14:textId="688F4F6A" w:rsidR="00CF16D5" w:rsidRPr="002F41A1" w:rsidRDefault="00CF16D5" w:rsidP="00CF16D5">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80EE1D" w14:textId="57209A8D" w:rsidR="00CF16D5" w:rsidRPr="002F41A1" w:rsidRDefault="00CF16D5" w:rsidP="00CF16D5">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CF9389" w14:textId="531D0090"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2688843F" w14:textId="7A19B196"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CF16D5" w:rsidRPr="002F41A1" w14:paraId="245438C9" w14:textId="77777777" w:rsidTr="00820BDD">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1C8EAADC" w14:textId="6C10CC4A" w:rsidR="00CF16D5" w:rsidRPr="002F41A1" w:rsidRDefault="00CF16D5" w:rsidP="00CF16D5">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F98DF8E"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1899880"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r w:rsidRPr="002F41A1">
              <w:rPr>
                <w:color w:val="000000" w:themeColor="text1"/>
              </w:rPr>
              <w:t>(  %)</w:t>
            </w:r>
          </w:p>
        </w:tc>
        <w:tc>
          <w:tcPr>
            <w:tcW w:w="736"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14:paraId="04F44BE8"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r w:rsidRPr="002F41A1">
              <w:rPr>
                <w:color w:val="000000" w:themeColor="text1"/>
              </w:rPr>
              <w:t>(  %)</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以內</w:t>
            </w:r>
            <w:r w:rsidRPr="002F41A1">
              <w:rPr>
                <w:rFonts w:eastAsia="標楷體"/>
                <w:color w:val="000000" w:themeColor="text1"/>
                <w:sz w:val="20"/>
              </w:rPr>
              <w:t>)</w:t>
            </w:r>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請續填下題</w:t>
            </w:r>
            <w:r w:rsidRPr="002F41A1">
              <w:rPr>
                <w:rFonts w:eastAsia="標楷體"/>
                <w:color w:val="000000" w:themeColor="text1"/>
                <w:sz w:val="20"/>
              </w:rPr>
              <w:t>) □</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7777777" w:rsidR="00234A2C" w:rsidRPr="002F41A1" w:rsidRDefault="00234A2C">
            <w:pPr>
              <w:pStyle w:val="a8"/>
              <w:snapToGrid w:val="0"/>
              <w:spacing w:line="240" w:lineRule="atLeast"/>
              <w:ind w:left="353" w:right="-24" w:hanging="331"/>
              <w:jc w:val="both"/>
              <w:rPr>
                <w:rFonts w:eastAsia="標楷體"/>
                <w:color w:val="000000" w:themeColor="text1"/>
                <w:szCs w:val="24"/>
              </w:rPr>
            </w:pP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lastRenderedPageBreak/>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均與本公司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r w:rsidR="00C755AE" w:rsidRPr="002F41A1">
              <w:rPr>
                <w:rFonts w:eastAsia="標楷體" w:hint="eastAsia"/>
                <w:color w:val="000000" w:themeColor="text1"/>
              </w:rPr>
              <w:t>cust</w:t>
            </w:r>
            <w:r w:rsidRPr="002F41A1">
              <w:rPr>
                <w:rFonts w:eastAsia="標楷體"/>
                <w:color w:val="000000" w:themeColor="text1"/>
              </w:rPr>
              <w:t>_name}</w:t>
            </w: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r w:rsidR="00F02951" w:rsidRPr="002F41A1">
              <w:rPr>
                <w:rFonts w:eastAsia="標楷體"/>
                <w:color w:val="000000" w:themeColor="text1"/>
              </w:rPr>
              <w:t>cust_</w:t>
            </w:r>
            <w:r w:rsidRPr="002F41A1">
              <w:rPr>
                <w:rFonts w:eastAsia="標楷體"/>
                <w:color w:val="000000" w:themeColor="text1"/>
              </w:rPr>
              <w:t>create_date</w:t>
            </w:r>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r w:rsidR="00760E65" w:rsidRPr="002F41A1">
              <w:rPr>
                <w:rFonts w:eastAsia="標楷體"/>
                <w:color w:val="000000" w:themeColor="text1"/>
              </w:rPr>
              <w:t>cust_</w:t>
            </w:r>
            <w:r w:rsidRPr="002F41A1">
              <w:rPr>
                <w:rFonts w:eastAsia="標楷體"/>
                <w:color w:val="000000" w:themeColor="text1"/>
              </w:rPr>
              <w:t>registration_no}</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r w:rsidR="002C7B9D" w:rsidRPr="002F41A1">
              <w:rPr>
                <w:rFonts w:eastAsia="標楷體"/>
                <w:color w:val="000000" w:themeColor="text1"/>
              </w:rPr>
              <w:t>cust_</w:t>
            </w:r>
            <w:r w:rsidRPr="002F41A1">
              <w:rPr>
                <w:rFonts w:eastAsia="標楷體"/>
                <w:color w:val="000000" w:themeColor="text1"/>
              </w:rPr>
              <w:t>mobile}</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r w:rsidR="00D0184F">
              <w:rPr>
                <w:rFonts w:eastAsia="標楷體" w:hint="eastAsia"/>
                <w:color w:val="000000" w:themeColor="text1"/>
              </w:rPr>
              <w:t>cust_</w:t>
            </w:r>
            <w:r w:rsidR="004C0EC1">
              <w:rPr>
                <w:rFonts w:eastAsia="標楷體" w:hint="eastAsia"/>
                <w:color w:val="000000" w:themeColor="text1"/>
              </w:rPr>
              <w:t>fax</w:t>
            </w:r>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r w:rsidR="00760E65" w:rsidRPr="002F41A1">
              <w:rPr>
                <w:rFonts w:eastAsia="標楷體"/>
                <w:color w:val="000000" w:themeColor="text1"/>
              </w:rPr>
              <w:t>cust_</w:t>
            </w:r>
            <w:r w:rsidRPr="002F41A1">
              <w:rPr>
                <w:rFonts w:eastAsia="標楷體"/>
                <w:color w:val="000000" w:themeColor="text1"/>
              </w:rPr>
              <w:t>principal_name</w:t>
            </w:r>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r w:rsidR="002C7B9D" w:rsidRPr="002F41A1">
              <w:rPr>
                <w:rFonts w:eastAsia="標楷體"/>
                <w:color w:val="000000" w:themeColor="text1"/>
              </w:rPr>
              <w:t>cust_</w:t>
            </w:r>
            <w:r w:rsidRPr="002F41A1">
              <w:rPr>
                <w:rFonts w:eastAsia="標楷體"/>
                <w:color w:val="000000" w:themeColor="text1"/>
              </w:rPr>
              <w:t>id_card</w:t>
            </w:r>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r w:rsidR="00246362" w:rsidRPr="002F41A1">
              <w:rPr>
                <w:rFonts w:eastAsia="標楷體"/>
                <w:color w:val="000000" w:themeColor="text1"/>
              </w:rPr>
              <w:t>cust_</w:t>
            </w:r>
            <w:r w:rsidRPr="002F41A1">
              <w:rPr>
                <w:rFonts w:eastAsia="標楷體"/>
                <w:color w:val="000000" w:themeColor="text1"/>
              </w:rPr>
              <w:t>birthday</w:t>
            </w:r>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r w:rsidR="005C23E7">
              <w:rPr>
                <w:rFonts w:hint="eastAsia"/>
              </w:rPr>
              <w:t>cust_</w:t>
            </w:r>
            <w:r w:rsidRPr="00ED4971">
              <w:rPr>
                <w:rFonts w:eastAsia="標楷體"/>
                <w:color w:val="000000" w:themeColor="text1"/>
              </w:rPr>
              <w:t>capital</w:t>
            </w:r>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r w:rsidR="00842A6D" w:rsidRPr="002F41A1">
              <w:rPr>
                <w:rFonts w:eastAsia="標楷體"/>
                <w:color w:val="000000" w:themeColor="text1"/>
              </w:rPr>
              <w:t>cust_</w:t>
            </w:r>
            <w:r w:rsidRPr="002F41A1">
              <w:rPr>
                <w:rFonts w:eastAsia="標楷體"/>
                <w:color w:val="000000" w:themeColor="text1"/>
              </w:rPr>
              <w:t>last_year_revenue}</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r w:rsidR="004B7363" w:rsidRPr="002F41A1">
              <w:rPr>
                <w:rFonts w:eastAsia="標楷體"/>
                <w:color w:val="000000" w:themeColor="text1"/>
              </w:rPr>
              <w:t>cust_</w:t>
            </w:r>
            <w:r w:rsidRPr="002F41A1">
              <w:rPr>
                <w:rFonts w:eastAsia="標楷體"/>
                <w:color w:val="000000" w:themeColor="text1"/>
              </w:rPr>
              <w:t>profit_margin</w:t>
            </w:r>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r w:rsidR="005F7077" w:rsidRPr="002F41A1">
              <w:rPr>
                <w:rFonts w:eastAsia="標楷體" w:hint="eastAsia"/>
                <w:color w:val="000000" w:themeColor="text1"/>
              </w:rPr>
              <w:t>cust_</w:t>
            </w:r>
            <w:r w:rsidRPr="002F41A1">
              <w:rPr>
                <w:rFonts w:eastAsia="標楷體"/>
                <w:color w:val="000000" w:themeColor="text1"/>
              </w:rPr>
              <w:t>address}</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zipcode</w:t>
            </w:r>
            <w:r w:rsidRPr="002F41A1">
              <w:rPr>
                <w:rFonts w:eastAsia="標楷體"/>
                <w:color w:val="000000" w:themeColor="text1"/>
              </w:rPr>
              <w:t>}</w:t>
            </w:r>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B92661" w14:textId="77777777" w:rsidR="00234A2C" w:rsidRPr="002F41A1" w:rsidRDefault="00722D08">
            <w:pPr>
              <w:autoSpaceDE w:val="0"/>
              <w:snapToGrid w:val="0"/>
              <w:jc w:val="both"/>
              <w:textAlignment w:val="bottom"/>
              <w:rPr>
                <w:rFonts w:eastAsia="標楷體"/>
                <w:color w:val="000000" w:themeColor="text1"/>
              </w:rPr>
            </w:pPr>
            <w:r w:rsidRPr="002F41A1">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024A67" w14:textId="77777777" w:rsidR="00234A2C" w:rsidRPr="002F41A1" w:rsidRDefault="00722D08">
            <w:pPr>
              <w:autoSpaceDE w:val="0"/>
              <w:snapToGrid w:val="0"/>
              <w:jc w:val="both"/>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pPr>
              <w:snapToGrid w:val="0"/>
              <w:spacing w:after="120"/>
              <w:ind w:left="574"/>
              <w:jc w:val="both"/>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三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r w:rsidRPr="002F41A1">
              <w:rPr>
                <w:rFonts w:eastAsia="標楷體" w:hint="eastAsia"/>
                <w:color w:val="000000" w:themeColor="text1"/>
              </w:rPr>
              <w:t>cust</w:t>
            </w:r>
            <w:r w:rsidRPr="002F41A1">
              <w:rPr>
                <w:rFonts w:eastAsia="標楷體"/>
                <w:color w:val="000000" w:themeColor="text1"/>
              </w:rPr>
              <w:t>_name}</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plan_name}</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物聯網</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區塊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安管理</w:t>
            </w:r>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 xml:space="preserve">(MarTech)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跨域融合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跨域融合既有服務</w:t>
            </w:r>
            <w:r w:rsidRPr="002F41A1">
              <w:rPr>
                <w:rFonts w:eastAsia="標楷體"/>
                <w:bCs/>
                <w:color w:val="000000" w:themeColor="text1"/>
                <w:szCs w:val="24"/>
              </w:rPr>
              <w:t>(</w:t>
            </w:r>
            <w:r w:rsidRPr="002F41A1">
              <w:rPr>
                <w:rFonts w:eastAsia="標楷體"/>
                <w:bCs/>
                <w:color w:val="000000" w:themeColor="text1"/>
                <w:szCs w:val="24"/>
              </w:rPr>
              <w:t>文創</w:t>
            </w:r>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科技跨域整合，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淨零</w:t>
      </w:r>
      <w:r w:rsidR="00174765" w:rsidRPr="002F41A1">
        <w:rPr>
          <w:rFonts w:eastAsia="標楷體"/>
          <w:b/>
          <w:bCs/>
          <w:color w:val="000000" w:themeColor="text1"/>
          <w:sz w:val="32"/>
          <w:szCs w:val="32"/>
        </w:rPr>
        <w:t>排放</w:t>
      </w:r>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plan_name}</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風電</w:t>
            </w:r>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淨零綠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新綠能技術瓶頸為導向，跨域融合既有產業技術與新興綠能、再生能源或零碳電力開發之三能</w:t>
            </w:r>
            <w:r w:rsidRPr="002F41A1">
              <w:rPr>
                <w:rFonts w:eastAsia="標楷體"/>
                <w:bCs/>
                <w:color w:val="000000" w:themeColor="text1"/>
                <w:szCs w:val="24"/>
              </w:rPr>
              <w:t>(</w:t>
            </w:r>
            <w:r w:rsidRPr="002F41A1">
              <w:rPr>
                <w:rFonts w:eastAsia="標楷體"/>
                <w:bCs/>
                <w:color w:val="000000" w:themeColor="text1"/>
                <w:szCs w:val="24"/>
              </w:rPr>
              <w:t>創能</w:t>
            </w:r>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符合綠能科技升級、廢棄物循環再利用技術或強化產業淨零競爭力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碳或零碳生產製造升級、負碳排技術與二氧化碳捕獲再利用等特色，開發符合減碳科技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永續綠生活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節能減碳技術</w:t>
            </w:r>
            <w:r w:rsidRPr="002F41A1">
              <w:rPr>
                <w:rFonts w:eastAsia="標楷體"/>
                <w:bCs/>
                <w:color w:val="000000" w:themeColor="text1"/>
                <w:szCs w:val="24"/>
              </w:rPr>
              <w:t>)</w:t>
            </w:r>
            <w:r w:rsidRPr="002F41A1">
              <w:rPr>
                <w:rFonts w:eastAsia="標楷體"/>
                <w:bCs/>
                <w:color w:val="000000" w:themeColor="text1"/>
                <w:szCs w:val="24"/>
              </w:rPr>
              <w:t>之跨域整合，協同開發低碳</w:t>
            </w:r>
            <w:r w:rsidRPr="002F41A1">
              <w:rPr>
                <w:rFonts w:eastAsia="標楷體"/>
                <w:bCs/>
                <w:color w:val="000000" w:themeColor="text1"/>
                <w:szCs w:val="24"/>
              </w:rPr>
              <w:t>/</w:t>
            </w:r>
            <w:r w:rsidRPr="002F41A1">
              <w:rPr>
                <w:rFonts w:eastAsia="標楷體"/>
                <w:bCs/>
                <w:color w:val="000000" w:themeColor="text1"/>
                <w:szCs w:val="24"/>
              </w:rPr>
              <w:t>零碳服務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r w:rsidRPr="002F41A1">
              <w:rPr>
                <w:rFonts w:eastAsia="標楷體"/>
                <w:bCs/>
                <w:color w:val="000000" w:themeColor="text1"/>
                <w:szCs w:val="24"/>
              </w:rPr>
              <w:t>零碳建築、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漁電共生</w:t>
            </w:r>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綠能商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附，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單位無競業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應分別填列</w:t>
      </w:r>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C727" w14:textId="77777777" w:rsidR="00234A2C" w:rsidRPr="002F41A1" w:rsidRDefault="00234A2C">
            <w:pPr>
              <w:snapToGrid w:val="0"/>
              <w:jc w:val="center"/>
              <w:rPr>
                <w:rFonts w:eastAsia="標楷體"/>
                <w:color w:val="000000" w:themeColor="text1"/>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1D41A" w14:textId="77777777" w:rsidR="00234A2C" w:rsidRPr="002F41A1" w:rsidRDefault="00234A2C">
            <w:pPr>
              <w:snapToGrid w:val="0"/>
              <w:jc w:val="center"/>
              <w:rPr>
                <w:rFonts w:eastAsia="標楷體"/>
                <w:color w:val="000000" w:themeColor="text1"/>
                <w:sz w:val="20"/>
              </w:rPr>
            </w:pP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28E04" w14:textId="77777777" w:rsidR="00234A2C" w:rsidRPr="002F41A1" w:rsidRDefault="00234A2C">
            <w:pPr>
              <w:snapToGrid w:val="0"/>
              <w:jc w:val="center"/>
              <w:rPr>
                <w:rFonts w:eastAsia="標楷體"/>
                <w:color w:val="000000" w:themeColor="text1"/>
                <w:sz w:val="20"/>
              </w:rPr>
            </w:pPr>
          </w:p>
        </w:tc>
      </w:tr>
      <w:tr w:rsidR="00234A2C"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13ADE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30453DB" w14:textId="77777777" w:rsidR="00234A2C" w:rsidRPr="002F41A1" w:rsidRDefault="00234A2C">
            <w:pPr>
              <w:snapToGrid w:val="0"/>
              <w:jc w:val="center"/>
              <w:rPr>
                <w:rFonts w:eastAsia="標楷體"/>
                <w:color w:val="000000" w:themeColor="text1"/>
                <w:sz w:val="20"/>
              </w:rPr>
            </w:pP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11F4F1" w14:textId="77777777" w:rsidR="00234A2C" w:rsidRPr="002F41A1" w:rsidRDefault="00234A2C">
            <w:pPr>
              <w:snapToGrid w:val="0"/>
              <w:jc w:val="center"/>
              <w:rPr>
                <w:rFonts w:eastAsia="標楷體"/>
                <w:color w:val="000000" w:themeColor="text1"/>
                <w:sz w:val="20"/>
              </w:rPr>
            </w:pP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F7B6A"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XX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E4F5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XX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85F75F" w14:textId="77777777"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XX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B36A6" w14:textId="77777777" w:rsidR="00234A2C" w:rsidRPr="002F41A1" w:rsidRDefault="00234A2C">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C4F3A"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84480"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8D9EF"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D9432"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BB0AFF"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1A164"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9617B"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D7198"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5B99C1"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FE2C81"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83149" w14:textId="77777777" w:rsidR="00234A2C" w:rsidRPr="002F41A1" w:rsidRDefault="00722D08">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877318"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734B0"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D1D07"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9F6E42"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5B637"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C2675"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C4578"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20D3F"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62FF14"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FE2C81"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B26B2" w14:textId="77777777" w:rsidR="00234A2C" w:rsidRPr="002F41A1" w:rsidRDefault="00722D08">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D831A9"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606AC"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6ACC01"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 xml:space="preserve">                                                                </w:t>
            </w:r>
          </w:p>
        </w:tc>
      </w:tr>
      <w:tr w:rsidR="00FE2C81"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A006F" w14:textId="77777777" w:rsidR="00234A2C" w:rsidRPr="002F41A1" w:rsidRDefault="00722D08">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F7070"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A94D34"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03BFE5"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FE2C81"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1011D6" w14:textId="77777777" w:rsidR="00234A2C" w:rsidRPr="002F41A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944B8"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DF1A0"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CB7C78"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FE2C81"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5A976C" w14:textId="77777777" w:rsidR="00234A2C" w:rsidRPr="002F41A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46FF21F"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A8765C"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D1A53B"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bl>
    <w:p w14:paraId="04C50D00" w14:textId="77777777" w:rsidR="00234A2C" w:rsidRPr="002F41A1" w:rsidRDefault="00722D08">
      <w:pPr>
        <w:snapToGrid w:val="0"/>
        <w:spacing w:after="72"/>
        <w:ind w:firstLine="850"/>
        <w:jc w:val="both"/>
        <w:rPr>
          <w:rFonts w:eastAsia="標楷體"/>
          <w:color w:val="000000" w:themeColor="text1"/>
        </w:rPr>
      </w:pPr>
      <w:r w:rsidRPr="002F41A1">
        <w:rPr>
          <w:rFonts w:eastAsia="標楷體"/>
          <w:color w:val="000000" w:themeColor="text1"/>
          <w:sz w:val="20"/>
        </w:rPr>
        <w:t>註：若</w:t>
      </w:r>
      <w:r w:rsidRPr="002F41A1">
        <w:rPr>
          <w:rFonts w:eastAsia="標楷體"/>
          <w:color w:val="000000" w:themeColor="text1"/>
          <w:sz w:val="20"/>
        </w:rPr>
        <w:t>(B)/(A)%</w:t>
      </w:r>
      <w:r w:rsidRPr="002F41A1">
        <w:rPr>
          <w:rFonts w:ascii="Cambria Math" w:eastAsia="標楷體" w:hAnsi="Cambria Math" w:cs="Cambria Math"/>
          <w:color w:val="000000" w:themeColor="text1"/>
          <w:sz w:val="20"/>
        </w:rPr>
        <w:t>≧</w:t>
      </w:r>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則免填</w:t>
      </w:r>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538"/>
        <w:gridCol w:w="907"/>
        <w:gridCol w:w="360"/>
        <w:gridCol w:w="3240"/>
        <w:gridCol w:w="3906"/>
      </w:tblGrid>
      <w:tr w:rsidR="00FE2C81" w:rsidRPr="002F41A1" w14:paraId="3C577685" w14:textId="77777777">
        <w:trPr>
          <w:jc w:val="right"/>
        </w:trPr>
        <w:tc>
          <w:tcPr>
            <w:tcW w:w="53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trPr>
          <w:trHeight w:val="197"/>
          <w:jc w:val="right"/>
        </w:trPr>
        <w:tc>
          <w:tcPr>
            <w:tcW w:w="538"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932D38" w14:textId="77777777" w:rsidR="00234A2C" w:rsidRPr="002F41A1" w:rsidRDefault="00234A2C">
            <w:pPr>
              <w:snapToGrid w:val="0"/>
              <w:jc w:val="center"/>
              <w:rPr>
                <w:rFonts w:eastAsia="標楷體"/>
                <w:color w:val="000000" w:themeColor="text1"/>
                <w:sz w:val="20"/>
              </w:rPr>
            </w:pPr>
          </w:p>
        </w:tc>
        <w:tc>
          <w:tcPr>
            <w:tcW w:w="32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3A7D1C"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DE64C1"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trPr>
          <w:jc w:val="right"/>
        </w:trPr>
        <w:tc>
          <w:tcPr>
            <w:tcW w:w="53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F7C1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97C615" w14:textId="77777777" w:rsidR="00234A2C" w:rsidRPr="002F41A1" w:rsidRDefault="00234A2C">
            <w:pPr>
              <w:snapToGrid w:val="0"/>
              <w:jc w:val="both"/>
              <w:rPr>
                <w:rFonts w:eastAsia="標楷體"/>
                <w:color w:val="000000" w:themeColor="text1"/>
                <w:sz w:val="20"/>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70406" w14:textId="77777777" w:rsidR="00234A2C" w:rsidRPr="002F41A1" w:rsidRDefault="00234A2C">
            <w:pPr>
              <w:snapToGrid w:val="0"/>
              <w:jc w:val="both"/>
              <w:rPr>
                <w:rFonts w:eastAsia="標楷體"/>
                <w:color w:val="000000" w:themeColor="text1"/>
                <w:sz w:val="20"/>
              </w:rPr>
            </w:pPr>
          </w:p>
        </w:tc>
      </w:tr>
      <w:tr w:rsidR="00FE2C81" w:rsidRPr="002F41A1" w14:paraId="6B3C9188" w14:textId="77777777">
        <w:trPr>
          <w:jc w:val="right"/>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4BB5A" w14:textId="77777777" w:rsidR="00234A2C" w:rsidRPr="002F41A1" w:rsidRDefault="00234A2C">
            <w:pPr>
              <w:snapToGrid w:val="0"/>
              <w:jc w:val="center"/>
              <w:rPr>
                <w:rFonts w:eastAsia="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423E5"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1C482"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677B6"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B8751" w14:textId="77777777" w:rsidR="00234A2C" w:rsidRPr="002F41A1" w:rsidRDefault="00234A2C">
            <w:pPr>
              <w:snapToGrid w:val="0"/>
              <w:jc w:val="both"/>
              <w:rPr>
                <w:rFonts w:eastAsia="標楷體"/>
                <w:color w:val="000000" w:themeColor="text1"/>
                <w:sz w:val="20"/>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2EE31" w14:textId="77777777" w:rsidR="00234A2C" w:rsidRPr="002F41A1" w:rsidRDefault="00234A2C">
            <w:pPr>
              <w:snapToGrid w:val="0"/>
              <w:jc w:val="both"/>
              <w:rPr>
                <w:rFonts w:eastAsia="標楷體"/>
                <w:color w:val="000000" w:themeColor="text1"/>
                <w:sz w:val="20"/>
              </w:rPr>
            </w:pP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則免填</w:t>
      </w:r>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trPr>
          <w:trHeight w:val="895"/>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A0A08D9" w14:textId="77777777" w:rsidR="00234A2C" w:rsidRPr="002F41A1" w:rsidRDefault="00722D08">
            <w:pPr>
              <w:snapToGrid w:val="0"/>
              <w:spacing w:line="0" w:lineRule="atLeast"/>
              <w:jc w:val="center"/>
              <w:rPr>
                <w:rFonts w:eastAsia="標楷體"/>
                <w:color w:val="000000" w:themeColor="text1"/>
                <w:sz w:val="20"/>
              </w:rPr>
            </w:pPr>
            <w:r w:rsidRPr="002F41A1">
              <w:rPr>
                <w:rFonts w:eastAsia="標楷體"/>
                <w:color w:val="000000" w:themeColor="text1"/>
                <w:sz w:val="20"/>
              </w:rPr>
              <w:t>A</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5E024386"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w:t>
            </w:r>
          </w:p>
        </w:tc>
        <w:tc>
          <w:tcPr>
            <w:tcW w:w="102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7E54B97" w14:textId="77777777" w:rsidR="00234A2C" w:rsidRPr="002F41A1" w:rsidRDefault="00722D08">
            <w:pPr>
              <w:snapToGrid w:val="0"/>
              <w:spacing w:line="0" w:lineRule="atLeast"/>
              <w:jc w:val="center"/>
              <w:rPr>
                <w:rFonts w:eastAsia="標楷體"/>
                <w:color w:val="000000" w:themeColor="text1"/>
                <w:sz w:val="18"/>
              </w:rPr>
            </w:pPr>
            <w:r w:rsidRPr="002F41A1">
              <w:rPr>
                <w:rFonts w:eastAsia="標楷體"/>
                <w:color w:val="000000" w:themeColor="text1"/>
                <w:sz w:val="18"/>
              </w:rPr>
              <w:t>XX~XX</w:t>
            </w:r>
          </w:p>
        </w:tc>
        <w:tc>
          <w:tcPr>
            <w:tcW w:w="694"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5291A683" w14:textId="77777777" w:rsidR="00234A2C" w:rsidRPr="002F41A1" w:rsidRDefault="00234A2C">
            <w:pPr>
              <w:snapToGrid w:val="0"/>
              <w:spacing w:line="0" w:lineRule="atLeast"/>
              <w:jc w:val="both"/>
              <w:rPr>
                <w:rFonts w:eastAsia="標楷體"/>
                <w:color w:val="000000" w:themeColor="text1"/>
                <w:sz w:val="20"/>
              </w:rPr>
            </w:pPr>
          </w:p>
        </w:tc>
        <w:tc>
          <w:tcPr>
            <w:tcW w:w="694"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8ADD472" w14:textId="77777777" w:rsidR="00234A2C" w:rsidRPr="002F41A1" w:rsidRDefault="00234A2C">
            <w:pPr>
              <w:snapToGrid w:val="0"/>
              <w:spacing w:line="0" w:lineRule="atLeast"/>
              <w:jc w:val="both"/>
              <w:rPr>
                <w:rFonts w:eastAsia="標楷體"/>
                <w:color w:val="000000" w:themeColor="text1"/>
                <w:sz w:val="20"/>
              </w:rPr>
            </w:pPr>
          </w:p>
        </w:tc>
        <w:tc>
          <w:tcPr>
            <w:tcW w:w="17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FBBDF9E" w14:textId="77777777" w:rsidR="00234A2C" w:rsidRPr="002F41A1" w:rsidRDefault="00234A2C">
            <w:pPr>
              <w:snapToGrid w:val="0"/>
              <w:spacing w:line="0" w:lineRule="atLeast"/>
              <w:jc w:val="both"/>
              <w:rPr>
                <w:rFonts w:eastAsia="標楷體"/>
                <w:color w:val="000000" w:themeColor="text1"/>
                <w:sz w:val="18"/>
              </w:rPr>
            </w:pPr>
          </w:p>
        </w:tc>
        <w:tc>
          <w:tcPr>
            <w:tcW w:w="70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657EB82B" w14:textId="77777777" w:rsidR="00234A2C" w:rsidRPr="002F41A1" w:rsidRDefault="00234A2C">
            <w:pPr>
              <w:snapToGrid w:val="0"/>
              <w:spacing w:line="0" w:lineRule="atLeast"/>
              <w:jc w:val="both"/>
              <w:rPr>
                <w:rFonts w:eastAsia="標楷體"/>
                <w:color w:val="000000" w:themeColor="text1"/>
                <w:sz w:val="20"/>
              </w:rPr>
            </w:pPr>
          </w:p>
        </w:tc>
        <w:tc>
          <w:tcPr>
            <w:tcW w:w="18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496C288E"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產值：</w:t>
            </w:r>
          </w:p>
          <w:p w14:paraId="555CAEBE"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專利申請：</w:t>
            </w:r>
          </w:p>
          <w:p w14:paraId="5FA8A316"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就業人數：</w:t>
            </w:r>
          </w:p>
          <w:p w14:paraId="63856AB1"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促進投資：</w:t>
            </w:r>
          </w:p>
        </w:tc>
        <w:tc>
          <w:tcPr>
            <w:tcW w:w="186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05AF121"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產值：</w:t>
            </w:r>
          </w:p>
          <w:p w14:paraId="0BE136E3"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專利申請：</w:t>
            </w:r>
          </w:p>
          <w:p w14:paraId="5A036945"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就業人數：</w:t>
            </w:r>
          </w:p>
          <w:p w14:paraId="4FEA6EDB"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促進投資：</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234A2C" w:rsidRPr="002F41A1" w14:paraId="62736C2B" w14:textId="77777777">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2B7B355"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C6790E7"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C2EE3A2" w14:textId="77777777" w:rsidR="00234A2C" w:rsidRPr="002F41A1" w:rsidRDefault="00722D08">
            <w:pPr>
              <w:snapToGrid w:val="0"/>
              <w:spacing w:line="0" w:lineRule="atLeast"/>
              <w:jc w:val="center"/>
              <w:rPr>
                <w:rFonts w:eastAsia="標楷體"/>
                <w:color w:val="000000" w:themeColor="text1"/>
                <w:sz w:val="18"/>
              </w:rPr>
            </w:pPr>
            <w:r w:rsidRPr="002F41A1">
              <w:rPr>
                <w:rFonts w:eastAsia="標楷體"/>
                <w:color w:val="000000" w:themeColor="text1"/>
                <w:sz w:val="18"/>
              </w:rPr>
              <w:t>XXXXXX</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1DDF7F1E"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18"/>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21C5D65" w14:textId="77777777" w:rsidR="00234A2C" w:rsidRPr="002F41A1" w:rsidRDefault="00234A2C">
            <w:pPr>
              <w:snapToGrid w:val="0"/>
              <w:ind w:right="-24"/>
              <w:jc w:val="center"/>
              <w:rPr>
                <w:rFonts w:eastAsia="標楷體"/>
                <w:b/>
                <w:bCs/>
                <w:color w:val="000000" w:themeColor="text1"/>
                <w:sz w:val="20"/>
              </w:rPr>
            </w:pP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537A7B6" w14:textId="77777777" w:rsidR="00234A2C" w:rsidRPr="002F41A1" w:rsidRDefault="00234A2C">
            <w:pPr>
              <w:snapToGrid w:val="0"/>
              <w:ind w:right="-24"/>
              <w:jc w:val="center"/>
              <w:rPr>
                <w:rFonts w:eastAsia="標楷體"/>
                <w:b/>
                <w:color w:val="000000" w:themeColor="text1"/>
                <w:sz w:val="20"/>
              </w:rPr>
            </w:pP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3329B78D" w14:textId="77777777" w:rsidR="00234A2C" w:rsidRPr="002F41A1" w:rsidRDefault="00234A2C">
            <w:pPr>
              <w:snapToGrid w:val="0"/>
              <w:jc w:val="center"/>
              <w:rPr>
                <w:rFonts w:eastAsia="標楷體"/>
                <w:b/>
                <w:color w:val="000000" w:themeColor="text1"/>
                <w:sz w:val="20"/>
              </w:rPr>
            </w:pPr>
          </w:p>
        </w:tc>
      </w:tr>
    </w:tbl>
    <w:p w14:paraId="0109A68F" w14:textId="77777777" w:rsidR="00234A2C" w:rsidRPr="002F41A1"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5281AF26"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研發動機及競爭力分析</w:t>
      </w:r>
    </w:p>
    <w:p w14:paraId="54292084" w14:textId="77777777" w:rsidR="00234A2C" w:rsidRPr="002F41A1" w:rsidRDefault="00722D08">
      <w:pPr>
        <w:snapToGrid w:val="0"/>
        <w:ind w:left="2328" w:hanging="1733"/>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研發動機</w:t>
      </w:r>
      <w:r w:rsidRPr="002F41A1">
        <w:rPr>
          <w:rFonts w:eastAsia="標楷體"/>
          <w:color w:val="000000" w:themeColor="text1"/>
        </w:rPr>
        <w:t>:</w:t>
      </w:r>
    </w:p>
    <w:p w14:paraId="48D14E61"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環境之現況需求、產業環境分析與發展及描述企業現今與未來所將面臨的問題或瓶頸。</w:t>
      </w:r>
      <w:r w:rsidRPr="002F41A1">
        <w:rPr>
          <w:rFonts w:eastAsia="標楷體"/>
          <w:color w:val="000000" w:themeColor="text1"/>
          <w:sz w:val="20"/>
        </w:rPr>
        <w:t>)</w:t>
      </w:r>
    </w:p>
    <w:p w14:paraId="20B8C4B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競爭力分析</w:t>
      </w:r>
      <w:r w:rsidRPr="002F41A1">
        <w:rPr>
          <w:rFonts w:eastAsia="標楷體"/>
          <w:color w:val="000000" w:themeColor="text1"/>
        </w:rPr>
        <w:t>-</w:t>
      </w:r>
      <w:r w:rsidRPr="002F41A1">
        <w:rPr>
          <w:rFonts w:eastAsia="標楷體"/>
          <w:color w:val="000000" w:themeColor="text1"/>
        </w:rPr>
        <w:t>技術</w:t>
      </w:r>
      <w:r w:rsidRPr="002F41A1">
        <w:rPr>
          <w:rFonts w:eastAsia="標楷體"/>
          <w:color w:val="000000" w:themeColor="text1"/>
        </w:rPr>
        <w:t>/</w:t>
      </w:r>
      <w:r w:rsidRPr="002F41A1">
        <w:rPr>
          <w:rFonts w:eastAsia="標楷體"/>
          <w:color w:val="000000" w:themeColor="text1"/>
        </w:rPr>
        <w:t>產品</w:t>
      </w:r>
      <w:r w:rsidRPr="002F41A1">
        <w:rPr>
          <w:rFonts w:eastAsia="標楷體"/>
          <w:color w:val="000000" w:themeColor="text1"/>
        </w:rPr>
        <w:t>/</w:t>
      </w:r>
      <w:r w:rsidRPr="002F41A1">
        <w:rPr>
          <w:rFonts w:eastAsia="標楷體"/>
          <w:color w:val="000000" w:themeColor="text1"/>
        </w:rPr>
        <w:t>服務競爭優勢比較</w:t>
      </w:r>
    </w:p>
    <w:p w14:paraId="6B5E91E4"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發展方向、利益及發展策略分析、與同業公司之價格市場占有率和市場區隔等項目進行分析比較。</w:t>
      </w:r>
      <w:r w:rsidRPr="002F41A1">
        <w:rPr>
          <w:rFonts w:eastAsia="標楷體"/>
          <w:color w:val="000000" w:themeColor="text1"/>
          <w:sz w:val="20"/>
        </w:rPr>
        <w:t>)</w:t>
      </w:r>
    </w:p>
    <w:tbl>
      <w:tblPr>
        <w:tblW w:w="8739" w:type="dxa"/>
        <w:tblInd w:w="1162" w:type="dxa"/>
        <w:tblLayout w:type="fixed"/>
        <w:tblCellMar>
          <w:left w:w="10" w:type="dxa"/>
          <w:right w:w="10" w:type="dxa"/>
        </w:tblCellMar>
        <w:tblLook w:val="0000" w:firstRow="0" w:lastRow="0" w:firstColumn="0" w:lastColumn="0" w:noHBand="0" w:noVBand="0"/>
      </w:tblPr>
      <w:tblGrid>
        <w:gridCol w:w="2623"/>
        <w:gridCol w:w="1580"/>
        <w:gridCol w:w="1560"/>
        <w:gridCol w:w="1417"/>
        <w:gridCol w:w="1559"/>
      </w:tblGrid>
      <w:tr w:rsidR="00FE2C81" w:rsidRPr="002F41A1" w14:paraId="62932CAA" w14:textId="77777777">
        <w:trPr>
          <w:cantSplit/>
          <w:trHeight w:val="334"/>
        </w:trPr>
        <w:tc>
          <w:tcPr>
            <w:tcW w:w="262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60FBEA2" w14:textId="77777777" w:rsidR="00234A2C" w:rsidRPr="002F41A1" w:rsidRDefault="00722D08">
            <w:pPr>
              <w:pStyle w:val="b1"/>
              <w:widowControl/>
              <w:autoSpaceDE w:val="0"/>
              <w:snapToGrid w:val="0"/>
              <w:spacing w:before="0" w:line="240" w:lineRule="auto"/>
              <w:jc w:val="right"/>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司名稱</w:t>
            </w:r>
          </w:p>
          <w:p w14:paraId="4511086B" w14:textId="77777777" w:rsidR="00234A2C" w:rsidRPr="002F41A1" w:rsidRDefault="00722D08">
            <w:pPr>
              <w:pStyle w:val="b1"/>
              <w:autoSpaceDE w:val="0"/>
              <w:snapToGrid w:val="0"/>
              <w:spacing w:before="0" w:line="240" w:lineRule="auto"/>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項目</w:t>
            </w:r>
          </w:p>
        </w:tc>
        <w:tc>
          <w:tcPr>
            <w:tcW w:w="15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97CDA39"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司</w:t>
            </w:r>
          </w:p>
        </w:tc>
        <w:tc>
          <w:tcPr>
            <w:tcW w:w="156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CC7F06"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4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131B325"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55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B23B21"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r>
      <w:tr w:rsidR="00FE2C81" w:rsidRPr="002F41A1" w14:paraId="0DD229C2"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56121"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1.</w:t>
            </w:r>
            <w:r w:rsidRPr="002F41A1">
              <w:rPr>
                <w:rFonts w:ascii="Times New Roman" w:eastAsia="標楷體" w:hAnsi="Times New Roman"/>
                <w:color w:val="000000" w:themeColor="text1"/>
              </w:rPr>
              <w:t>價格</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單位：</w:t>
            </w:r>
            <w:r w:rsidRPr="002F41A1">
              <w:rPr>
                <w:rFonts w:ascii="Times New Roman" w:eastAsia="標楷體" w:hAnsi="Times New Roman"/>
                <w:color w:val="000000" w:themeColor="text1"/>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C13FF"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67CB6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3A10A"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75B5F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4B6F3B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98C25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2.</w:t>
            </w:r>
            <w:r w:rsidRPr="002F41A1">
              <w:rPr>
                <w:rFonts w:ascii="Times New Roman" w:eastAsia="標楷體" w:hAnsi="Times New Roman"/>
                <w:color w:val="000000" w:themeColor="text1"/>
              </w:rPr>
              <w:t>產品</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服務上市時間</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3FBF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5F85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D4F1A2"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6870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7D3D7F9A"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02A45"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3.</w:t>
            </w:r>
            <w:r w:rsidRPr="002F41A1">
              <w:rPr>
                <w:rFonts w:ascii="Times New Roman" w:eastAsia="標楷體" w:hAnsi="Times New Roman"/>
                <w:color w:val="000000" w:themeColor="text1"/>
              </w:rPr>
              <w:t>市場占有率</w:t>
            </w:r>
            <w:r w:rsidRPr="002F41A1">
              <w:rPr>
                <w:rFonts w:ascii="Times New Roman" w:eastAsia="標楷體" w:hAnsi="Times New Roman"/>
                <w:color w:val="000000" w:themeColor="text1"/>
              </w:rPr>
              <w:t>(%)</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523F6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838CC"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87E22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B7ED4"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D1BA02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52910"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4.</w:t>
            </w:r>
            <w:r w:rsidRPr="002F41A1">
              <w:rPr>
                <w:rFonts w:ascii="Times New Roman" w:eastAsia="標楷體" w:hAnsi="Times New Roman"/>
                <w:color w:val="000000" w:themeColor="text1"/>
              </w:rPr>
              <w:t>市場區隔</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1516D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1B04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7A831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04C58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359DF3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DB70D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5.</w:t>
            </w:r>
            <w:r w:rsidRPr="002F41A1">
              <w:rPr>
                <w:rFonts w:ascii="Times New Roman" w:eastAsia="標楷體" w:hAnsi="Times New Roman"/>
                <w:color w:val="000000" w:themeColor="text1"/>
              </w:rPr>
              <w:t>行銷通路</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430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376E4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8D8EA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A66AB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88CF72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D4A21D"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6.</w:t>
            </w:r>
            <w:r w:rsidRPr="002F41A1">
              <w:rPr>
                <w:rFonts w:ascii="Times New Roman" w:eastAsia="標楷體" w:hAnsi="Times New Roman"/>
                <w:color w:val="000000" w:themeColor="text1"/>
              </w:rPr>
              <w:t>技術或服務優勢</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5BEC4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547E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41B0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E62B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bl>
    <w:p w14:paraId="22F20DE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可行性分析</w:t>
      </w:r>
    </w:p>
    <w:p w14:paraId="3B0CFB83"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如申請</w:t>
      </w:r>
      <w:r w:rsidRPr="002F41A1">
        <w:rPr>
          <w:rFonts w:eastAsia="標楷體"/>
          <w:color w:val="000000" w:themeColor="text1"/>
          <w:sz w:val="20"/>
        </w:rPr>
        <w:t>Phase 2</w:t>
      </w:r>
      <w:r w:rsidRPr="002F41A1">
        <w:rPr>
          <w:rFonts w:eastAsia="標楷體"/>
          <w:color w:val="000000" w:themeColor="text1"/>
          <w:sz w:val="20"/>
        </w:rPr>
        <w:t>計畫，請先說明</w:t>
      </w:r>
      <w:r w:rsidRPr="002F41A1">
        <w:rPr>
          <w:rFonts w:eastAsia="標楷體"/>
          <w:color w:val="000000" w:themeColor="text1"/>
          <w:sz w:val="20"/>
        </w:rPr>
        <w:t>Phase 1</w:t>
      </w:r>
      <w:r w:rsidRPr="002F41A1">
        <w:rPr>
          <w:rFonts w:eastAsia="標楷體"/>
          <w:color w:val="000000" w:themeColor="text1"/>
          <w:sz w:val="20"/>
        </w:rPr>
        <w:t>成果；如申請</w:t>
      </w:r>
      <w:r w:rsidRPr="002F41A1">
        <w:rPr>
          <w:rFonts w:eastAsia="標楷體"/>
          <w:color w:val="000000" w:themeColor="text1"/>
          <w:sz w:val="20"/>
        </w:rPr>
        <w:t>Phase 2</w:t>
      </w:r>
      <w:r w:rsidRPr="002F41A1">
        <w:rPr>
          <w:rFonts w:eastAsia="標楷體"/>
          <w:color w:val="000000" w:themeColor="text1"/>
          <w:sz w:val="20"/>
          <w:vertAlign w:val="superscript"/>
        </w:rPr>
        <w:t>+</w:t>
      </w:r>
      <w:r w:rsidRPr="002F41A1">
        <w:rPr>
          <w:rFonts w:eastAsia="標楷體"/>
          <w:color w:val="000000" w:themeColor="text1"/>
          <w:sz w:val="20"/>
        </w:rPr>
        <w:t>則請先說明</w:t>
      </w:r>
      <w:r w:rsidRPr="002F41A1">
        <w:rPr>
          <w:rFonts w:eastAsia="標楷體"/>
          <w:color w:val="000000" w:themeColor="text1"/>
          <w:sz w:val="20"/>
        </w:rPr>
        <w:t>Phase 2</w:t>
      </w:r>
      <w:r w:rsidRPr="002F41A1">
        <w:rPr>
          <w:rFonts w:eastAsia="標楷體"/>
          <w:color w:val="000000" w:themeColor="text1"/>
          <w:sz w:val="20"/>
        </w:rPr>
        <w:t>研發成果。</w:t>
      </w:r>
      <w:r w:rsidRPr="002F41A1">
        <w:rPr>
          <w:rFonts w:eastAsia="標楷體"/>
          <w:color w:val="000000" w:themeColor="text1"/>
          <w:sz w:val="20"/>
        </w:rPr>
        <w:t>)</w:t>
      </w:r>
    </w:p>
    <w:p w14:paraId="7C19B630"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本計畫之市場需求性與優勢及公司可提供之研發能力。應展現公司的具體成就、經營能力與豐富的經驗背景，並顯示出對於該市場及未來營運策略已有萬全準備。</w:t>
      </w:r>
      <w:r w:rsidRPr="002F41A1">
        <w:rPr>
          <w:rFonts w:eastAsia="標楷體"/>
          <w:color w:val="000000" w:themeColor="text1"/>
          <w:sz w:val="20"/>
        </w:rPr>
        <w:t>)</w:t>
      </w:r>
    </w:p>
    <w:p w14:paraId="016F5B55" w14:textId="77777777" w:rsidR="00234A2C" w:rsidRPr="002F41A1" w:rsidRDefault="00234A2C">
      <w:pPr>
        <w:tabs>
          <w:tab w:val="left" w:pos="1050"/>
        </w:tabs>
        <w:snapToGrid w:val="0"/>
        <w:ind w:left="720" w:firstLine="400"/>
        <w:jc w:val="both"/>
        <w:rPr>
          <w:rFonts w:eastAsia="標楷體"/>
          <w:color w:val="000000" w:themeColor="text1"/>
          <w:sz w:val="20"/>
        </w:rPr>
      </w:pPr>
    </w:p>
    <w:p w14:paraId="280F8427"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二、計畫目標與規格：</w:t>
      </w:r>
    </w:p>
    <w:p w14:paraId="764D8F74"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計畫目標</w:t>
      </w:r>
    </w:p>
    <w:p w14:paraId="18853ED4" w14:textId="77777777" w:rsidR="00234A2C" w:rsidRPr="002F41A1" w:rsidRDefault="00722D08">
      <w:pPr>
        <w:snapToGrid w:val="0"/>
        <w:ind w:left="972" w:firstLine="1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既有技術</w:t>
      </w:r>
      <w:r w:rsidRPr="002F41A1">
        <w:rPr>
          <w:rFonts w:eastAsia="標楷體"/>
          <w:color w:val="000000" w:themeColor="text1"/>
          <w:sz w:val="20"/>
        </w:rPr>
        <w:t>/</w:t>
      </w:r>
      <w:r w:rsidRPr="002F41A1">
        <w:rPr>
          <w:rFonts w:eastAsia="標楷體"/>
          <w:color w:val="000000" w:themeColor="text1"/>
          <w:sz w:val="20"/>
        </w:rPr>
        <w:t>服務缺口提出明確解決方案或開發新興市場，計畫產出可提高公司獲利</w:t>
      </w:r>
      <w:r w:rsidRPr="002F41A1">
        <w:rPr>
          <w:rFonts w:eastAsia="標楷體"/>
          <w:color w:val="000000" w:themeColor="text1"/>
          <w:sz w:val="20"/>
        </w:rPr>
        <w:t>(</w:t>
      </w:r>
      <w:r w:rsidRPr="002F41A1">
        <w:rPr>
          <w:rFonts w:eastAsia="標楷體"/>
          <w:color w:val="000000" w:themeColor="text1"/>
          <w:sz w:val="20"/>
        </w:rPr>
        <w:t>益</w:t>
      </w:r>
      <w:r w:rsidRPr="002F41A1">
        <w:rPr>
          <w:rFonts w:eastAsia="標楷體"/>
          <w:color w:val="000000" w:themeColor="text1"/>
          <w:sz w:val="20"/>
        </w:rPr>
        <w:t>)</w:t>
      </w:r>
      <w:r w:rsidRPr="002F41A1">
        <w:rPr>
          <w:rFonts w:eastAsia="標楷體"/>
          <w:color w:val="000000" w:themeColor="text1"/>
          <w:sz w:val="20"/>
        </w:rPr>
        <w:t>模式</w:t>
      </w:r>
      <w:r w:rsidRPr="002F41A1">
        <w:rPr>
          <w:rFonts w:eastAsia="標楷體"/>
          <w:color w:val="000000" w:themeColor="text1"/>
          <w:sz w:val="20"/>
        </w:rPr>
        <w:t>)</w:t>
      </w:r>
    </w:p>
    <w:p w14:paraId="4AC8199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創新性說明</w:t>
      </w:r>
    </w:p>
    <w:p w14:paraId="798B8AA0"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請說明本計畫在系統、研發、製程、產品功能或規格等構面之創新性。</w:t>
      </w:r>
      <w:r w:rsidRPr="002F41A1">
        <w:rPr>
          <w:rFonts w:eastAsia="標楷體"/>
          <w:color w:val="000000" w:themeColor="text1"/>
          <w:sz w:val="20"/>
        </w:rPr>
        <w:t>)</w:t>
      </w:r>
    </w:p>
    <w:p w14:paraId="79522038"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功能規格</w:t>
      </w:r>
      <w:r w:rsidRPr="002F41A1">
        <w:rPr>
          <w:rFonts w:eastAsia="標楷體"/>
          <w:color w:val="000000" w:themeColor="text1"/>
          <w:sz w:val="20"/>
        </w:rPr>
        <w:t>（技術指標）</w:t>
      </w:r>
      <w:r w:rsidRPr="002F41A1">
        <w:rPr>
          <w:rFonts w:eastAsia="標楷體"/>
          <w:color w:val="000000" w:themeColor="text1"/>
        </w:rPr>
        <w:t>/</w:t>
      </w:r>
      <w:r w:rsidRPr="002F41A1">
        <w:rPr>
          <w:rFonts w:eastAsia="標楷體"/>
          <w:color w:val="000000" w:themeColor="text1"/>
        </w:rPr>
        <w:t>服務模式</w:t>
      </w:r>
      <w:r w:rsidRPr="002F41A1">
        <w:rPr>
          <w:rFonts w:eastAsia="標楷體"/>
          <w:color w:val="000000" w:themeColor="text1"/>
          <w:sz w:val="20"/>
        </w:rPr>
        <w:t>（服務指標）</w:t>
      </w:r>
    </w:p>
    <w:p w14:paraId="5EAB0D89"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主要關鍵技術或服務、零組件及其來源</w:t>
      </w:r>
    </w:p>
    <w:p w14:paraId="63333116"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計畫開發核心能力掌握程度，如</w:t>
      </w:r>
      <w:r w:rsidRPr="002F41A1">
        <w:rPr>
          <w:rFonts w:eastAsia="標楷體"/>
          <w:color w:val="000000" w:themeColor="text1"/>
          <w:sz w:val="20"/>
        </w:rPr>
        <w:t>:</w:t>
      </w:r>
      <w:r w:rsidRPr="002F41A1">
        <w:rPr>
          <w:rFonts w:eastAsia="標楷體"/>
          <w:color w:val="000000" w:themeColor="text1"/>
          <w:sz w:val="20"/>
        </w:rPr>
        <w:t>主要研發人員、原料來源、平台維運、金流收益等</w:t>
      </w:r>
      <w:r w:rsidRPr="002F41A1">
        <w:rPr>
          <w:rFonts w:eastAsia="標楷體"/>
          <w:color w:val="000000" w:themeColor="text1"/>
          <w:sz w:val="20"/>
        </w:rPr>
        <w:t>)</w:t>
      </w:r>
    </w:p>
    <w:p w14:paraId="3DEEFD8C"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r w:rsidRPr="002F41A1">
        <w:rPr>
          <w:rFonts w:eastAsia="標楷體"/>
          <w:color w:val="000000" w:themeColor="text1"/>
        </w:rPr>
        <w:t>)</w:t>
      </w:r>
      <w:r w:rsidRPr="002F41A1">
        <w:rPr>
          <w:rFonts w:eastAsia="標楷體"/>
          <w:color w:val="000000" w:themeColor="text1"/>
        </w:rPr>
        <w:t>技術或服務應用範圍</w:t>
      </w:r>
      <w:r w:rsidRPr="002F41A1">
        <w:rPr>
          <w:rFonts w:eastAsia="標楷體"/>
          <w:color w:val="000000" w:themeColor="text1"/>
          <w:sz w:val="20"/>
        </w:rPr>
        <w:t>(</w:t>
      </w:r>
      <w:r w:rsidRPr="002F41A1">
        <w:rPr>
          <w:rFonts w:eastAsia="標楷體"/>
          <w:color w:val="000000" w:themeColor="text1"/>
          <w:sz w:val="20"/>
        </w:rPr>
        <w:t>請儘量附圖表配合說明</w:t>
      </w:r>
      <w:r w:rsidRPr="002F41A1">
        <w:rPr>
          <w:rFonts w:eastAsia="標楷體"/>
          <w:color w:val="000000" w:themeColor="text1"/>
          <w:sz w:val="20"/>
        </w:rPr>
        <w:t>)</w:t>
      </w:r>
    </w:p>
    <w:p w14:paraId="1481B48F"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產出後商品化</w:t>
      </w:r>
      <w:r w:rsidRPr="002F41A1">
        <w:rPr>
          <w:rFonts w:eastAsia="標楷體"/>
          <w:color w:val="000000" w:themeColor="text1"/>
          <w:sz w:val="20"/>
        </w:rPr>
        <w:t>/</w:t>
      </w:r>
      <w:r w:rsidRPr="002F41A1">
        <w:rPr>
          <w:rFonts w:eastAsia="標楷體"/>
          <w:color w:val="000000" w:themeColor="text1"/>
          <w:sz w:val="20"/>
        </w:rPr>
        <w:t>市場化效益、目標市場及潛在客戶接受度</w:t>
      </w:r>
      <w:r w:rsidRPr="002F41A1">
        <w:rPr>
          <w:rFonts w:eastAsia="標楷體"/>
          <w:color w:val="000000" w:themeColor="text1"/>
          <w:sz w:val="20"/>
        </w:rPr>
        <w:t>)</w:t>
      </w:r>
    </w:p>
    <w:p w14:paraId="4EF89D7A"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加值應用說明</w:t>
      </w:r>
      <w:r w:rsidRPr="002F41A1">
        <w:rPr>
          <w:rFonts w:eastAsia="標楷體"/>
          <w:color w:val="000000" w:themeColor="text1"/>
          <w:sz w:val="20"/>
        </w:rPr>
        <w:t>(</w:t>
      </w:r>
      <w:r w:rsidRPr="002F41A1">
        <w:rPr>
          <w:rFonts w:eastAsia="標楷體"/>
          <w:color w:val="000000" w:themeColor="text1"/>
          <w:sz w:val="20"/>
        </w:rPr>
        <w:t>申請</w:t>
      </w:r>
      <w:r w:rsidRPr="002F41A1">
        <w:rPr>
          <w:rFonts w:eastAsia="標楷體"/>
          <w:color w:val="000000" w:themeColor="text1"/>
          <w:sz w:val="20"/>
        </w:rPr>
        <w:t>SBIR Phase2</w:t>
      </w:r>
      <w:r w:rsidRPr="002F41A1">
        <w:rPr>
          <w:rFonts w:eastAsia="標楷體"/>
          <w:color w:val="000000" w:themeColor="text1"/>
          <w:sz w:val="20"/>
          <w:vertAlign w:val="superscript"/>
        </w:rPr>
        <w:t>+</w:t>
      </w:r>
      <w:r w:rsidRPr="002F41A1">
        <w:rPr>
          <w:rFonts w:eastAsia="標楷體"/>
          <w:color w:val="000000" w:themeColor="text1"/>
          <w:sz w:val="20"/>
        </w:rPr>
        <w:t>申請階段必填，並須敘明</w:t>
      </w:r>
      <w:r w:rsidRPr="002F41A1">
        <w:rPr>
          <w:rFonts w:eastAsia="標楷體"/>
          <w:bCs/>
          <w:color w:val="000000" w:themeColor="text1"/>
          <w:sz w:val="20"/>
        </w:rPr>
        <w:t>原</w:t>
      </w:r>
      <w:r w:rsidRPr="002F41A1">
        <w:rPr>
          <w:rFonts w:eastAsia="標楷體"/>
          <w:color w:val="000000" w:themeColor="text1"/>
          <w:sz w:val="20"/>
        </w:rPr>
        <w:t>Phase 2</w:t>
      </w:r>
      <w:r w:rsidRPr="002F41A1">
        <w:rPr>
          <w:rFonts w:eastAsia="標楷體"/>
          <w:color w:val="000000" w:themeColor="text1"/>
          <w:sz w:val="20"/>
        </w:rPr>
        <w:t>計畫名稱、研發成果及如何加值應用</w:t>
      </w:r>
      <w:r w:rsidRPr="002F41A1">
        <w:rPr>
          <w:rFonts w:eastAsia="標楷體"/>
          <w:color w:val="000000" w:themeColor="text1"/>
          <w:sz w:val="20"/>
        </w:rPr>
        <w:t>)</w:t>
      </w:r>
    </w:p>
    <w:p w14:paraId="32BE2EC2" w14:textId="77777777" w:rsidR="00234A2C" w:rsidRPr="002F41A1" w:rsidRDefault="00234A2C">
      <w:pPr>
        <w:snapToGrid w:val="0"/>
        <w:ind w:left="2504" w:hanging="2127"/>
        <w:jc w:val="both"/>
        <w:rPr>
          <w:rFonts w:eastAsia="標楷體"/>
          <w:color w:val="000000" w:themeColor="text1"/>
          <w:sz w:val="26"/>
        </w:rPr>
      </w:pPr>
    </w:p>
    <w:p w14:paraId="45148F5C"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三、實施方式：</w:t>
      </w:r>
    </w:p>
    <w:p w14:paraId="40CC8FD1"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執行步驟及方法</w:t>
      </w:r>
    </w:p>
    <w:p w14:paraId="02B62523"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宜對照計畫目標撰寫相關流程。如</w:t>
      </w:r>
      <w:r w:rsidRPr="002F41A1">
        <w:rPr>
          <w:rFonts w:eastAsia="標楷體"/>
          <w:color w:val="000000" w:themeColor="text1"/>
          <w:sz w:val="20"/>
        </w:rPr>
        <w:t>:</w:t>
      </w:r>
      <w:r w:rsidRPr="002F41A1">
        <w:rPr>
          <w:rFonts w:eastAsia="標楷體"/>
          <w:color w:val="000000" w:themeColor="text1"/>
          <w:sz w:val="20"/>
        </w:rPr>
        <w:t>技術服務機制流程設計、風險評估及因應策略</w:t>
      </w:r>
      <w:r w:rsidRPr="002F41A1">
        <w:rPr>
          <w:rFonts w:eastAsia="標楷體"/>
          <w:color w:val="000000" w:themeColor="text1"/>
          <w:sz w:val="20"/>
        </w:rPr>
        <w:t>)</w:t>
      </w:r>
    </w:p>
    <w:p w14:paraId="20BB6BE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技術及智慧財產權來源對象背景、技術及智慧財產權能力及合作方式說明。</w:t>
      </w:r>
    </w:p>
    <w:p w14:paraId="51269179"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合作單位研發實績</w:t>
      </w:r>
      <w:r w:rsidRPr="002F41A1">
        <w:rPr>
          <w:rFonts w:eastAsia="標楷體"/>
          <w:color w:val="000000" w:themeColor="text1"/>
          <w:sz w:val="20"/>
        </w:rPr>
        <w:t>/</w:t>
      </w:r>
      <w:r w:rsidRPr="002F41A1">
        <w:rPr>
          <w:rFonts w:eastAsia="標楷體"/>
          <w:color w:val="000000" w:themeColor="text1"/>
          <w:sz w:val="20"/>
        </w:rPr>
        <w:t>背景、工作項目分工說明、提案公司承接規劃等</w:t>
      </w:r>
      <w:r w:rsidRPr="002F41A1">
        <w:rPr>
          <w:rFonts w:eastAsia="標楷體"/>
          <w:color w:val="000000" w:themeColor="text1"/>
          <w:sz w:val="20"/>
        </w:rPr>
        <w:t>)</w:t>
      </w:r>
    </w:p>
    <w:p w14:paraId="4FA7ADAA" w14:textId="77777777" w:rsidR="00234A2C" w:rsidRPr="002F41A1" w:rsidRDefault="00234A2C">
      <w:pPr>
        <w:snapToGrid w:val="0"/>
        <w:ind w:firstLine="672"/>
        <w:jc w:val="both"/>
        <w:rPr>
          <w:rFonts w:eastAsia="標楷體"/>
          <w:color w:val="000000" w:themeColor="text1"/>
          <w:szCs w:val="24"/>
        </w:rPr>
      </w:pPr>
    </w:p>
    <w:p w14:paraId="6EBE435F" w14:textId="77777777" w:rsidR="00234A2C" w:rsidRPr="002F41A1" w:rsidRDefault="00722D08">
      <w:pPr>
        <w:snapToGrid w:val="0"/>
        <w:ind w:left="900" w:hanging="523"/>
        <w:jc w:val="both"/>
        <w:rPr>
          <w:rFonts w:eastAsia="標楷體"/>
          <w:color w:val="000000" w:themeColor="text1"/>
        </w:rPr>
      </w:pPr>
      <w:r w:rsidRPr="002F41A1">
        <w:rPr>
          <w:rFonts w:eastAsia="標楷體"/>
          <w:color w:val="000000" w:themeColor="text1"/>
          <w:sz w:val="26"/>
        </w:rPr>
        <w:t>四、聯合開發</w:t>
      </w:r>
      <w:r w:rsidRPr="002F41A1">
        <w:rPr>
          <w:rFonts w:eastAsia="標楷體"/>
          <w:color w:val="000000" w:themeColor="text1"/>
          <w:sz w:val="26"/>
        </w:rPr>
        <w:t>/</w:t>
      </w:r>
      <w:r w:rsidRPr="002F41A1">
        <w:rPr>
          <w:rFonts w:eastAsia="標楷體"/>
          <w:color w:val="000000" w:themeColor="text1"/>
          <w:sz w:val="26"/>
        </w:rPr>
        <w:t>研發聯盟計畫分工及智財權管理</w:t>
      </w:r>
    </w:p>
    <w:p w14:paraId="142B93F1"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請參考申請須知附件</w:t>
      </w:r>
      <w:r w:rsidRPr="002F41A1">
        <w:rPr>
          <w:rFonts w:eastAsia="標楷體"/>
          <w:color w:val="000000" w:themeColor="text1"/>
          <w:sz w:val="20"/>
        </w:rPr>
        <w:t>I</w:t>
      </w:r>
      <w:r w:rsidRPr="002F41A1">
        <w:rPr>
          <w:rFonts w:eastAsia="標楷體"/>
          <w:color w:val="000000" w:themeColor="text1"/>
          <w:sz w:val="20"/>
        </w:rPr>
        <w:t>：研發聯盟成員權利義務待釐清事項填寫</w:t>
      </w:r>
      <w:r w:rsidRPr="002F41A1">
        <w:rPr>
          <w:rFonts w:eastAsia="標楷體"/>
          <w:color w:val="000000" w:themeColor="text1"/>
          <w:sz w:val="20"/>
        </w:rPr>
        <w:t>)</w:t>
      </w:r>
    </w:p>
    <w:p w14:paraId="66D744EA" w14:textId="77777777" w:rsidR="00234A2C" w:rsidRPr="002F41A1" w:rsidRDefault="00234A2C">
      <w:pPr>
        <w:snapToGrid w:val="0"/>
        <w:ind w:firstLine="672"/>
        <w:jc w:val="both"/>
        <w:rPr>
          <w:rFonts w:eastAsia="標楷體"/>
          <w:color w:val="000000" w:themeColor="text1"/>
          <w:szCs w:val="24"/>
        </w:rPr>
      </w:pPr>
    </w:p>
    <w:p w14:paraId="6B7B9FF8" w14:textId="77777777" w:rsidR="00234A2C" w:rsidRPr="002F41A1" w:rsidRDefault="00722D08">
      <w:pPr>
        <w:snapToGrid w:val="0"/>
        <w:ind w:left="900" w:hanging="523"/>
        <w:jc w:val="both"/>
        <w:rPr>
          <w:rFonts w:eastAsia="標楷體"/>
          <w:color w:val="000000" w:themeColor="text1"/>
          <w:sz w:val="26"/>
        </w:rPr>
      </w:pPr>
      <w:r w:rsidRPr="002F41A1">
        <w:rPr>
          <w:rFonts w:eastAsia="標楷體"/>
          <w:color w:val="000000" w:themeColor="text1"/>
          <w:sz w:val="26"/>
        </w:rPr>
        <w:t>五、預期效益</w:t>
      </w:r>
    </w:p>
    <w:p w14:paraId="00B4DA91" w14:textId="77777777" w:rsidR="00234A2C" w:rsidRPr="002F41A1" w:rsidRDefault="00722D08">
      <w:pPr>
        <w:tabs>
          <w:tab w:val="left" w:pos="1050"/>
        </w:tabs>
        <w:snapToGrid w:val="0"/>
        <w:ind w:left="1135" w:hanging="14"/>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說明計畫完成後之市場效益、創新突破、產品附加價值提升、對國內產業發展、其他社會貢獻及節能減碳產出等因本計畫所產生之量化或質化效益。</w:t>
      </w:r>
      <w:r w:rsidRPr="002F41A1">
        <w:rPr>
          <w:rFonts w:eastAsia="標楷體"/>
          <w:color w:val="000000" w:themeColor="text1"/>
          <w:sz w:val="20"/>
        </w:rPr>
        <w:t>)</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Pr="002F41A1"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2F41A1" w14:paraId="144824D3" w14:textId="77777777">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BA3846" w14:textId="77777777" w:rsidR="00234A2C" w:rsidRPr="002F41A1" w:rsidRDefault="00722D08">
            <w:pPr>
              <w:pStyle w:val="af"/>
              <w:snapToGrid w:val="0"/>
              <w:spacing w:line="240" w:lineRule="auto"/>
              <w:ind w:firstLine="23"/>
              <w:jc w:val="right"/>
              <w:rPr>
                <w:rFonts w:eastAsia="標楷體"/>
                <w:color w:val="000000" w:themeColor="text1"/>
              </w:rPr>
            </w:pPr>
            <w:r w:rsidRPr="002F41A1">
              <w:rPr>
                <w:rFonts w:eastAsia="標楷體"/>
                <w:b/>
                <w:bCs/>
                <w:noProof/>
                <w:color w:val="000000" w:themeColor="text1"/>
                <w:sz w:val="16"/>
              </w:rPr>
              <mc:AlternateContent>
                <mc:Choice Requires="wps">
                  <w:drawing>
                    <wp:anchor distT="0" distB="0" distL="114300" distR="114300" simplePos="0" relativeHeight="251647488" behindDoc="0" locked="0" layoutInCell="1" allowOverlap="1" wp14:anchorId="2F01B8FF" wp14:editId="7022D6CA">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2F41A1">
              <w:rPr>
                <w:rFonts w:eastAsia="標楷體"/>
                <w:b/>
                <w:bCs/>
                <w:noProof/>
                <w:color w:val="000000" w:themeColor="text1"/>
                <w:sz w:val="16"/>
              </w:rPr>
              <mc:AlternateContent>
                <mc:Choice Requires="wps">
                  <w:drawing>
                    <wp:anchor distT="0" distB="0" distL="114300" distR="114300" simplePos="0" relativeHeight="251648512" behindDoc="0" locked="0" layoutInCell="1" allowOverlap="1" wp14:anchorId="03970084" wp14:editId="52FB889E">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月</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份</w:t>
            </w:r>
          </w:p>
          <w:p w14:paraId="010D9CFE" w14:textId="77777777" w:rsidR="00234A2C" w:rsidRPr="002F41A1" w:rsidRDefault="00722D08">
            <w:pPr>
              <w:pStyle w:val="af"/>
              <w:snapToGrid w:val="0"/>
              <w:spacing w:line="240" w:lineRule="auto"/>
              <w:ind w:firstLine="840"/>
              <w:jc w:val="center"/>
              <w:rPr>
                <w:rFonts w:eastAsia="標楷體"/>
                <w:color w:val="000000" w:themeColor="text1"/>
              </w:rPr>
            </w:pPr>
            <w:r w:rsidRPr="002F41A1">
              <w:rPr>
                <w:rFonts w:eastAsia="標楷體"/>
                <w:b/>
                <w:bCs/>
                <w:color w:val="000000" w:themeColor="text1"/>
                <w:position w:val="12"/>
                <w:sz w:val="16"/>
              </w:rPr>
              <w:t>進</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度</w:t>
            </w:r>
          </w:p>
          <w:p w14:paraId="024C5B4C" w14:textId="77777777" w:rsidR="00234A2C" w:rsidRPr="002F41A1" w:rsidRDefault="00722D08">
            <w:pPr>
              <w:pStyle w:val="af"/>
              <w:snapToGrid w:val="0"/>
              <w:spacing w:line="240" w:lineRule="auto"/>
              <w:ind w:firstLine="23"/>
              <w:rPr>
                <w:rFonts w:eastAsia="標楷體"/>
                <w:color w:val="000000" w:themeColor="text1"/>
              </w:rPr>
            </w:pPr>
            <w:r w:rsidRPr="002F41A1">
              <w:rPr>
                <w:rFonts w:eastAsia="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6572DBB"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計畫</w:t>
            </w:r>
          </w:p>
          <w:p w14:paraId="198229FA"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191082E"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14:paraId="23F3949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975FE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年度</w:t>
            </w:r>
          </w:p>
        </w:tc>
      </w:tr>
      <w:tr w:rsidR="00FE2C81" w:rsidRPr="002F41A1" w14:paraId="0678FA75" w14:textId="77777777">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EB973B1"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B981A4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533F7FF"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25BDB6F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7A203C6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41BB0B9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3FB9AD8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141E011"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73DBA7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627AD0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7B2646D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r>
      <w:tr w:rsidR="00FE2C81" w:rsidRPr="002F41A1" w14:paraId="25AD37EF" w14:textId="77777777">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A2D0549"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C30B6DB"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3E3DAA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74741F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3BB1ED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C99E93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79543D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586C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F5736B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DB891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26F33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54DB0A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07E62B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B9EBA5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360431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EFBE51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0905B54"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D0C734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1AFCC8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04721E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3ED5FB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47E729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1FE9C5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BF8F4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2E7F4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7921F4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BC6D38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r>
      <w:tr w:rsidR="00FE2C81" w:rsidRPr="002F41A1" w14:paraId="1312224E" w14:textId="77777777">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147A285"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A.</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43281DD"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0ACC1F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E992AE8"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50FDB2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6AF9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49A566C"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FF233AA"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B4F71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E77402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FE6325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D257FAD"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A014C6"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49AC6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678EF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E3449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CA04B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2356A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C0997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CC3EA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8D418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1780E1"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5B8115A"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7E8CD4"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ED6068"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9842E2"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4AAE6B"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08C64992"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BABF5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A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4A23A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466B0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83B4B8"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B8C8E5"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FFA8B2"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F794A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0E72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387810"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62E6A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36D97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41E421"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D9926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D2D0D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A283E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AAE672"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5796B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3E4C5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0284E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B0BA8D"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F195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EE22C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B8F6D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E2B26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E315E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CB00E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EE5F2E" w14:textId="77777777" w:rsidR="00234A2C" w:rsidRPr="002F41A1" w:rsidRDefault="00234A2C">
            <w:pPr>
              <w:pStyle w:val="af"/>
              <w:snapToGrid w:val="0"/>
              <w:spacing w:line="240" w:lineRule="auto"/>
              <w:jc w:val="right"/>
              <w:rPr>
                <w:rFonts w:eastAsia="標楷體"/>
                <w:color w:val="000000" w:themeColor="text1"/>
                <w:sz w:val="16"/>
                <w:szCs w:val="16"/>
              </w:rPr>
            </w:pPr>
          </w:p>
        </w:tc>
      </w:tr>
      <w:tr w:rsidR="00FE2C81" w:rsidRPr="002F41A1" w14:paraId="7E9906D0" w14:textId="77777777">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A01220F"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B.</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8845FE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695F310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E9924C"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9E278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F4F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7B57B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E2028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88655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DA4821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B1F6AC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F4FED2C"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84A7026"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ABD405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5B127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5E041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73F0A9A"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88663A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6A9CFD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B98351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9398B19"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9A0C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DF9E11"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BFB1CB"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147464"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C1EA49"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45B0B6"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0137838A"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A74B74"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B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67E93"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32BAA5"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2F45B3"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91C45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24F433"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B918C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F8526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7CFCA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F63D7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A1803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C05A0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49AFA7"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E48B0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B6AB5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D8F98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AB69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6ACDC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65949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39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4E4C0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C772B9"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88F64E"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5DD2AD"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67DD23"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9B5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EF024A"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2EE12FCF" w14:textId="77777777">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9BDF084"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C.</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C0D8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374AA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6ECF7"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2D778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850426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A11202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E0B0F65"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95A7B5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3BB1B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1DC14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8B932F"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9A513B"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2B387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2347D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187C59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0B329E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45CA2F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E5DD1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D5E9325"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3FAE3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260C1731"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38E2776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30B644C"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4713B0D8"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9742443"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79FF75B"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60EB2460" w14:textId="77777777">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F3D232"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C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D39245"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9F2D32"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959F9F"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19630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F94D0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0CC994"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9E20E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6164E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69FA0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A959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D95D22"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D6985A"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9F749C"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495C30"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627D4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6CA61E"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2DB5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A7183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588E2F"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536E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96A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8E914"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27FE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01A061"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726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BD0EB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4</w:t>
            </w:r>
          </w:p>
        </w:tc>
      </w:tr>
      <w:tr w:rsidR="00FE2C81" w:rsidRPr="002F41A1" w14:paraId="5F805D44" w14:textId="77777777">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7DF6E29"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D.</w:t>
            </w:r>
            <w:r w:rsidRPr="002F41A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1191FB55"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8639697"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F94E6DD"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E69751D"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BEC8A8"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82496D1"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BABC3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CD2B61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9F4CD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4BE4F"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A15B87C"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535A71"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EC1826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0B3C192"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B15BAF6"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BB21654"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0F8B3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15D88E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C5A461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E40767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A0E7CD8"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8D81F5E"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6383C21"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66795CE"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EAD52F"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2011B47"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5281826A" w14:textId="77777777">
        <w:trPr>
          <w:cantSplit/>
          <w:trHeight w:val="59"/>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86D7D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D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1225CD"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40D7C8" w14:textId="77777777" w:rsidR="00234A2C" w:rsidRPr="002F41A1" w:rsidRDefault="00722D08">
            <w:pPr>
              <w:pStyle w:val="af"/>
              <w:snapToGrid w:val="0"/>
              <w:spacing w:line="240" w:lineRule="auto"/>
              <w:ind w:firstLine="220"/>
              <w:jc w:val="center"/>
              <w:rPr>
                <w:rFonts w:eastAsia="標楷體"/>
                <w:color w:val="000000" w:themeColor="text1"/>
              </w:rPr>
            </w:pPr>
            <w:r w:rsidRPr="002F41A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A2D0E1"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33FB3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38E2AB"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5C98D2"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5FA002"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8A3FE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C225D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3331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FD0DD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092E74"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47CBD7"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63DDA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3C4FA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C9763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9ECA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087E0F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CE1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2C149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B1FAE9E"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7AA63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148268A"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FB2E56"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2D678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EA1DAF"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5B78CD1C" w14:textId="77777777">
        <w:trPr>
          <w:cantSplit/>
          <w:trHeight w:val="318"/>
        </w:trPr>
        <w:tc>
          <w:tcPr>
            <w:tcW w:w="2241"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D74ED0E" w14:textId="77777777" w:rsidR="00234A2C" w:rsidRPr="002F41A1" w:rsidRDefault="00722D08">
            <w:pPr>
              <w:pStyle w:val="af"/>
              <w:snapToGrid w:val="0"/>
              <w:spacing w:line="240" w:lineRule="auto"/>
              <w:jc w:val="both"/>
              <w:rPr>
                <w:rFonts w:eastAsia="標楷體"/>
                <w:b/>
                <w:bCs/>
                <w:color w:val="000000" w:themeColor="text1"/>
                <w:sz w:val="20"/>
              </w:rPr>
            </w:pPr>
            <w:r w:rsidRPr="002F41A1">
              <w:rPr>
                <w:rFonts w:eastAsia="標楷體"/>
                <w:b/>
                <w:bCs/>
                <w:color w:val="000000" w:themeColor="text1"/>
                <w:sz w:val="20"/>
              </w:rPr>
              <w:t>計畫權重</w:t>
            </w:r>
            <w:r w:rsidRPr="002F41A1">
              <w:rPr>
                <w:rFonts w:eastAsia="標楷體"/>
                <w:b/>
                <w:bCs/>
                <w:color w:val="000000" w:themeColor="text1"/>
                <w:sz w:val="20"/>
              </w:rPr>
              <w:t>/</w:t>
            </w:r>
            <w:r w:rsidRPr="002F41A1">
              <w:rPr>
                <w:rFonts w:eastAsia="標楷體"/>
                <w:b/>
                <w:bCs/>
                <w:color w:val="000000" w:themeColor="text1"/>
                <w:sz w:val="20"/>
              </w:rPr>
              <w:t>投入人月</w:t>
            </w:r>
            <w:r w:rsidRPr="002F41A1">
              <w:rPr>
                <w:rFonts w:eastAsia="標楷體"/>
                <w:b/>
                <w:bCs/>
                <w:color w:val="000000" w:themeColor="text1"/>
                <w:sz w:val="20"/>
              </w:rPr>
              <w:t xml:space="preserve"> </w:t>
            </w:r>
            <w:r w:rsidRPr="002F41A1">
              <w:rPr>
                <w:rFonts w:eastAsia="標楷體"/>
                <w:b/>
                <w:bCs/>
                <w:color w:val="000000" w:themeColor="text1"/>
                <w:sz w:val="20"/>
              </w:rPr>
              <w:t>小計</w:t>
            </w:r>
          </w:p>
        </w:tc>
        <w:tc>
          <w:tcPr>
            <w:tcW w:w="657"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9B7160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1FD56350"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A3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6EA9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2F8FF"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753CA"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617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695B56"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E1D513"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803D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r>
      <w:tr w:rsidR="00FE2C81" w:rsidRPr="002F41A1" w14:paraId="390550DB" w14:textId="77777777">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61A23C"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工作進度百分比</w:t>
            </w:r>
            <w:r w:rsidRPr="002F41A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9A352"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B8496"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A5BD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114ED"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CA43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E381F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FE4B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14B5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r w:rsidR="00234A2C" w:rsidRPr="002F41A1" w14:paraId="268B2E96" w14:textId="77777777">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BB721"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D311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16A31"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3B90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E62E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674C4"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0A6C7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066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6EEFC"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14:paraId="603804EC" w14:textId="77777777" w:rsidR="00234A2C" w:rsidRPr="002F41A1" w:rsidRDefault="00722D08">
            <w:pPr>
              <w:pStyle w:val="af"/>
              <w:snapToGrid w:val="0"/>
              <w:spacing w:line="240" w:lineRule="auto"/>
              <w:jc w:val="center"/>
              <w:rPr>
                <w:rFonts w:eastAsia="標楷體"/>
                <w:color w:val="000000" w:themeColor="text1"/>
                <w:sz w:val="20"/>
              </w:rPr>
            </w:pPr>
            <w:r w:rsidRPr="002F41A1">
              <w:rPr>
                <w:rFonts w:eastAsia="標楷體"/>
                <w:color w:val="000000" w:themeColor="text1"/>
                <w:sz w:val="20"/>
              </w:rPr>
              <w:t>A.1</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6021B03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0772300F" w14:textId="77777777" w:rsidR="00234A2C" w:rsidRPr="002F41A1" w:rsidRDefault="00234A2C">
            <w:pPr>
              <w:pStyle w:val="af"/>
              <w:snapToGrid w:val="0"/>
              <w:spacing w:line="240" w:lineRule="auto"/>
              <w:jc w:val="center"/>
              <w:rPr>
                <w:rFonts w:eastAsia="標楷體"/>
                <w:color w:val="000000" w:themeColor="text1"/>
                <w:sz w:val="20"/>
              </w:rPr>
            </w:pPr>
          </w:p>
        </w:tc>
      </w:tr>
      <w:tr w:rsidR="00FE2C81" w:rsidRPr="002F41A1" w14:paraId="00E9C32E" w14:textId="77777777">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14:paraId="1F84DA0C" w14:textId="77777777" w:rsidR="00234A2C" w:rsidRPr="002F41A1" w:rsidRDefault="00722D08">
            <w:pPr>
              <w:pStyle w:val="af"/>
              <w:snapToGrid w:val="0"/>
              <w:spacing w:line="240" w:lineRule="auto"/>
              <w:jc w:val="center"/>
              <w:rPr>
                <w:rFonts w:eastAsia="標楷體"/>
                <w:color w:val="000000" w:themeColor="text1"/>
                <w:sz w:val="20"/>
              </w:rPr>
            </w:pPr>
            <w:r w:rsidRPr="002F41A1">
              <w:rPr>
                <w:rFonts w:eastAsia="標楷體"/>
                <w:color w:val="000000" w:themeColor="text1"/>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6ADAF96" w14:textId="77777777" w:rsidR="00234A2C" w:rsidRPr="002F41A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035F44C" w14:textId="77777777" w:rsidR="00234A2C" w:rsidRPr="002F41A1" w:rsidRDefault="00234A2C">
            <w:pPr>
              <w:pStyle w:val="af"/>
              <w:snapToGrid w:val="0"/>
              <w:spacing w:line="240" w:lineRule="auto"/>
              <w:jc w:val="center"/>
              <w:rPr>
                <w:rFonts w:eastAsia="標楷體"/>
                <w:color w:val="000000" w:themeColor="text1"/>
                <w:sz w:val="20"/>
              </w:rPr>
            </w:pPr>
          </w:p>
        </w:tc>
      </w:tr>
      <w:tr w:rsidR="00FE2C81" w:rsidRPr="002F41A1" w14:paraId="34BFFDA9" w14:textId="77777777">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14:paraId="22F17EB3" w14:textId="77777777" w:rsidR="00234A2C" w:rsidRPr="002F41A1" w:rsidRDefault="00722D08">
            <w:pPr>
              <w:pStyle w:val="af"/>
              <w:snapToGrid w:val="0"/>
              <w:spacing w:line="240" w:lineRule="auto"/>
              <w:jc w:val="center"/>
              <w:rPr>
                <w:rFonts w:eastAsia="標楷體"/>
                <w:color w:val="000000" w:themeColor="text1"/>
                <w:sz w:val="20"/>
              </w:rPr>
            </w:pPr>
            <w:r w:rsidRPr="002F41A1">
              <w:rPr>
                <w:rFonts w:eastAsia="標楷體"/>
                <w:color w:val="000000" w:themeColor="text1"/>
                <w:sz w:val="20"/>
              </w:rPr>
              <w:t>B.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5965B58" w14:textId="77777777" w:rsidR="00234A2C" w:rsidRPr="002F41A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43AF46F" w14:textId="77777777" w:rsidR="00234A2C" w:rsidRPr="002F41A1" w:rsidRDefault="00234A2C">
            <w:pPr>
              <w:pStyle w:val="af"/>
              <w:snapToGrid w:val="0"/>
              <w:spacing w:line="240" w:lineRule="auto"/>
              <w:jc w:val="center"/>
              <w:rPr>
                <w:rFonts w:eastAsia="標楷體"/>
                <w:color w:val="000000" w:themeColor="text1"/>
                <w:sz w:val="20"/>
              </w:rPr>
            </w:pPr>
          </w:p>
        </w:tc>
      </w:tr>
      <w:tr w:rsidR="00FE2C81" w:rsidRPr="002F41A1" w14:paraId="1C0D7D81" w14:textId="77777777">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14:paraId="4473087C" w14:textId="77777777" w:rsidR="00234A2C" w:rsidRPr="002F41A1" w:rsidRDefault="00722D08">
            <w:pPr>
              <w:pStyle w:val="af"/>
              <w:snapToGrid w:val="0"/>
              <w:spacing w:line="240" w:lineRule="auto"/>
              <w:jc w:val="center"/>
              <w:rPr>
                <w:rFonts w:eastAsia="標楷體"/>
                <w:color w:val="000000" w:themeColor="text1"/>
                <w:sz w:val="20"/>
              </w:rPr>
            </w:pPr>
            <w:r w:rsidRPr="002F41A1">
              <w:rPr>
                <w:rFonts w:eastAsia="標楷體"/>
                <w:color w:val="000000" w:themeColor="text1"/>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0C195534" w14:textId="77777777" w:rsidR="00234A2C" w:rsidRPr="002F41A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2E66716" w14:textId="77777777" w:rsidR="00234A2C" w:rsidRPr="002F41A1" w:rsidRDefault="00234A2C">
            <w:pPr>
              <w:pStyle w:val="af"/>
              <w:snapToGrid w:val="0"/>
              <w:spacing w:line="240" w:lineRule="auto"/>
              <w:jc w:val="center"/>
              <w:rPr>
                <w:rFonts w:eastAsia="標楷體"/>
                <w:color w:val="000000" w:themeColor="text1"/>
                <w:sz w:val="20"/>
              </w:rPr>
            </w:pP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r w:rsidRPr="002F41A1">
        <w:rPr>
          <w:rFonts w:eastAsia="標楷體"/>
          <w:color w:val="000000" w:themeColor="text1"/>
          <w:sz w:val="26"/>
        </w:rPr>
        <w:t>一</w:t>
      </w:r>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1153"/>
        <w:gridCol w:w="1892"/>
        <w:gridCol w:w="767"/>
        <w:gridCol w:w="16"/>
        <w:gridCol w:w="1429"/>
        <w:gridCol w:w="2599"/>
        <w:gridCol w:w="2218"/>
      </w:tblGrid>
      <w:tr w:rsidR="00FE2C81" w:rsidRPr="002F41A1" w14:paraId="748FADEC" w14:textId="77777777">
        <w:trPr>
          <w:trHeight w:val="284"/>
        </w:trPr>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3C813" w14:textId="77777777" w:rsidR="00234A2C" w:rsidRPr="002F41A1" w:rsidRDefault="00234A2C">
            <w:pPr>
              <w:snapToGrid w:val="0"/>
              <w:jc w:val="center"/>
              <w:rPr>
                <w:rFonts w:eastAsia="標楷體"/>
                <w:color w:val="000000" w:themeColor="text1"/>
                <w:sz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EBF7D7" w14:textId="77777777" w:rsidR="00234A2C" w:rsidRPr="002F41A1" w:rsidRDefault="00234A2C">
            <w:pPr>
              <w:snapToGrid w:val="0"/>
              <w:jc w:val="right"/>
              <w:rPr>
                <w:rFonts w:eastAsia="標楷體"/>
                <w:color w:val="000000" w:themeColor="text1"/>
                <w:sz w:val="20"/>
              </w:rPr>
            </w:pPr>
          </w:p>
        </w:tc>
      </w:tr>
      <w:tr w:rsidR="00FE2C81" w:rsidRPr="002F41A1" w14:paraId="2A8DEBEF" w14:textId="77777777">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9E225"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59861" w14:textId="77777777" w:rsidR="00234A2C" w:rsidRPr="002F41A1" w:rsidRDefault="00722D08">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3B381"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A35C8"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D3852" w14:textId="77777777" w:rsidR="00234A2C" w:rsidRPr="002F41A1" w:rsidRDefault="00234A2C">
            <w:pPr>
              <w:snapToGrid w:val="0"/>
              <w:spacing w:line="0" w:lineRule="atLeast"/>
              <w:jc w:val="both"/>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66A05" w14:textId="77777777" w:rsidR="00234A2C" w:rsidRPr="002F41A1" w:rsidRDefault="00722D08">
            <w:pPr>
              <w:snapToGrid w:val="0"/>
              <w:spacing w:line="0" w:lineRule="atLeast"/>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E1F8D" w14:textId="77777777" w:rsidR="00234A2C" w:rsidRPr="002F41A1" w:rsidRDefault="00234A2C">
            <w:pPr>
              <w:snapToGrid w:val="0"/>
              <w:spacing w:line="0" w:lineRule="atLeast"/>
              <w:jc w:val="both"/>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9D46FA" w14:textId="77777777" w:rsidR="00234A2C" w:rsidRPr="002F41A1" w:rsidRDefault="00234A2C">
            <w:pPr>
              <w:snapToGrid w:val="0"/>
              <w:spacing w:line="0" w:lineRule="atLeast"/>
              <w:jc w:val="both"/>
              <w:rPr>
                <w:rFonts w:eastAsia="標楷體"/>
                <w:color w:val="000000" w:themeColor="text1"/>
                <w:sz w:val="20"/>
              </w:rPr>
            </w:pPr>
          </w:p>
        </w:tc>
      </w:tr>
      <w:tr w:rsidR="00FE2C81" w:rsidRPr="002F41A1" w14:paraId="0BBC6715" w14:textId="77777777">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20DD2" w14:textId="77777777" w:rsidR="00234A2C" w:rsidRPr="002F41A1" w:rsidRDefault="00722D08">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92727"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FD24B" w14:textId="77777777" w:rsidR="00234A2C" w:rsidRPr="002F41A1" w:rsidRDefault="00722D08">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A359E4"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0FD4E" w14:textId="77777777" w:rsidR="00234A2C" w:rsidRPr="002F41A1" w:rsidRDefault="00234A2C">
            <w:pPr>
              <w:snapToGrid w:val="0"/>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27C04" w14:textId="77777777" w:rsidR="00234A2C" w:rsidRPr="002F41A1" w:rsidRDefault="00722D08">
            <w:pPr>
              <w:snapToGrid w:val="0"/>
              <w:spacing w:line="0" w:lineRule="atLeast"/>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C87D6" w14:textId="77777777" w:rsidR="00234A2C" w:rsidRPr="002F41A1" w:rsidRDefault="00234A2C">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3E32D" w14:textId="77777777" w:rsidR="00234A2C" w:rsidRPr="002F41A1" w:rsidRDefault="00234A2C">
            <w:pPr>
              <w:snapToGrid w:val="0"/>
              <w:rPr>
                <w:rFonts w:eastAsia="標楷體"/>
                <w:color w:val="000000" w:themeColor="text1"/>
                <w:sz w:val="20"/>
              </w:rPr>
            </w:pPr>
          </w:p>
        </w:tc>
      </w:tr>
      <w:tr w:rsidR="00FE2C81" w:rsidRPr="002F41A1" w14:paraId="13D24F6B" w14:textId="77777777">
        <w:trPr>
          <w:cantSplit/>
        </w:trPr>
        <w:tc>
          <w:tcPr>
            <w:tcW w:w="1153"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F4FFE"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計畫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CACC5"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CF82E" w14:textId="77777777" w:rsidR="00234A2C" w:rsidRPr="002F41A1" w:rsidRDefault="00722D08">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09C4DD"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主要任務</w:t>
            </w:r>
          </w:p>
        </w:tc>
      </w:tr>
      <w:tr w:rsidR="00234A2C" w:rsidRPr="002F41A1" w14:paraId="2D474A03" w14:textId="77777777">
        <w:trPr>
          <w:cantSplit/>
        </w:trPr>
        <w:tc>
          <w:tcPr>
            <w:tcW w:w="1153"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3D7C63" w14:textId="77777777" w:rsidR="00234A2C" w:rsidRPr="002F41A1" w:rsidRDefault="00234A2C">
            <w:pPr>
              <w:snapToGrid w:val="0"/>
              <w:jc w:val="center"/>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9A47F" w14:textId="77777777" w:rsidR="00234A2C" w:rsidRPr="002F41A1" w:rsidRDefault="00234A2C">
            <w:pPr>
              <w:snapToGrid w:val="0"/>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8A7B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773B2" w14:textId="77777777" w:rsidR="00234A2C" w:rsidRPr="002F41A1" w:rsidRDefault="00234A2C">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E476F" w14:textId="77777777" w:rsidR="00234A2C" w:rsidRPr="002F41A1" w:rsidRDefault="00234A2C">
            <w:pPr>
              <w:snapToGrid w:val="0"/>
              <w:rPr>
                <w:rFonts w:eastAsia="標楷體"/>
                <w:color w:val="000000" w:themeColor="text1"/>
                <w:sz w:val="20"/>
              </w:rPr>
            </w:pP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應分別填列</w:t>
      </w:r>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234A2C"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1779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650A6" w14:textId="77777777" w:rsidR="00234A2C" w:rsidRPr="002F41A1" w:rsidRDefault="00234A2C">
            <w:pPr>
              <w:snapToGrid w:val="0"/>
              <w:rPr>
                <w:rFonts w:eastAsia="標楷體"/>
                <w:color w:val="000000" w:themeColor="text1"/>
                <w:sz w:val="20"/>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0B3F6" w14:textId="77777777" w:rsidR="00234A2C" w:rsidRPr="002F41A1" w:rsidRDefault="00234A2C">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4E565" w14:textId="77777777" w:rsidR="00234A2C" w:rsidRPr="002F41A1" w:rsidRDefault="00234A2C">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08712571" w14:textId="77777777" w:rsidR="00234A2C" w:rsidRPr="002F41A1" w:rsidRDefault="00234A2C">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61A0B" w14:textId="77777777" w:rsidR="00234A2C" w:rsidRPr="002F41A1" w:rsidRDefault="00234A2C">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20877" w14:textId="77777777" w:rsidR="00234A2C" w:rsidRPr="002F41A1" w:rsidRDefault="00234A2C">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B896E" w14:textId="77777777" w:rsidR="00234A2C" w:rsidRPr="002F41A1" w:rsidRDefault="00234A2C">
            <w:pPr>
              <w:snapToGrid w:val="0"/>
              <w:rPr>
                <w:rFonts w:eastAsia="標楷體"/>
                <w:color w:val="000000" w:themeColor="text1"/>
                <w:sz w:val="20"/>
              </w:rPr>
            </w:pP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應分別填列</w:t>
      </w:r>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2407"/>
        <w:gridCol w:w="1593"/>
        <w:gridCol w:w="694"/>
        <w:gridCol w:w="694"/>
        <w:gridCol w:w="1442"/>
        <w:gridCol w:w="923"/>
        <w:gridCol w:w="925"/>
        <w:gridCol w:w="950"/>
      </w:tblGrid>
      <w:tr w:rsidR="00FE2C81" w:rsidRPr="002F41A1" w14:paraId="40E91D18" w14:textId="77777777">
        <w:trPr>
          <w:cantSplit/>
          <w:trHeight w:val="300"/>
          <w:jc w:val="center"/>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4408B"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公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CC8CC" w14:textId="77777777" w:rsidR="00234A2C" w:rsidRPr="002F41A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00BB6" w14:textId="77777777" w:rsidR="00234A2C" w:rsidRPr="002F41A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F12D" w14:textId="77777777" w:rsidR="00234A2C" w:rsidRPr="002F41A1" w:rsidRDefault="00234A2C">
            <w:pPr>
              <w:snapToGrid w:val="0"/>
              <w:jc w:val="center"/>
              <w:rPr>
                <w:rFonts w:eastAsia="標楷體"/>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A1DB2" w14:textId="77777777" w:rsidR="00234A2C" w:rsidRPr="002F41A1" w:rsidRDefault="00234A2C">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2010B" w14:textId="77777777" w:rsidR="00234A2C" w:rsidRPr="002F41A1" w:rsidRDefault="00234A2C">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ED27E" w14:textId="77777777" w:rsidR="00234A2C" w:rsidRPr="002F41A1" w:rsidRDefault="00234A2C">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142" w14:textId="77777777" w:rsidR="00234A2C" w:rsidRPr="002F41A1" w:rsidRDefault="00234A2C">
            <w:pPr>
              <w:snapToGrid w:val="0"/>
              <w:jc w:val="center"/>
              <w:rPr>
                <w:rFonts w:eastAsia="標楷體"/>
                <w:color w:val="000000" w:themeColor="text1"/>
                <w:sz w:val="20"/>
              </w:rPr>
            </w:pPr>
          </w:p>
        </w:tc>
      </w:tr>
      <w:tr w:rsidR="00234A2C" w:rsidRPr="002F41A1" w14:paraId="17174296" w14:textId="77777777">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D7FCD"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總計</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C9A7E" w14:textId="77777777" w:rsidR="00234A2C" w:rsidRPr="002F41A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F7E09" w14:textId="77777777" w:rsidR="00234A2C" w:rsidRPr="002F41A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2E3D5" w14:textId="77777777" w:rsidR="00234A2C" w:rsidRPr="002F41A1" w:rsidRDefault="00234A2C">
            <w:pPr>
              <w:snapToGrid w:val="0"/>
              <w:jc w:val="center"/>
              <w:rPr>
                <w:rFonts w:eastAsia="標楷體"/>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B2912" w14:textId="77777777" w:rsidR="00234A2C" w:rsidRPr="002F41A1" w:rsidRDefault="00234A2C">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39310" w14:textId="77777777" w:rsidR="00234A2C" w:rsidRPr="002F41A1" w:rsidRDefault="00234A2C">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D7DD2" w14:textId="77777777" w:rsidR="00234A2C" w:rsidRPr="002F41A1" w:rsidRDefault="00234A2C">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8CD3" w14:textId="77777777" w:rsidR="00234A2C" w:rsidRPr="002F41A1" w:rsidRDefault="00234A2C">
            <w:pPr>
              <w:snapToGrid w:val="0"/>
              <w:jc w:val="center"/>
              <w:rPr>
                <w:rFonts w:eastAsia="標楷體"/>
                <w:color w:val="000000" w:themeColor="text1"/>
                <w:sz w:val="20"/>
              </w:rPr>
            </w:pP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lastRenderedPageBreak/>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3064"/>
        <w:gridCol w:w="1760"/>
        <w:gridCol w:w="1762"/>
        <w:gridCol w:w="1760"/>
      </w:tblGrid>
      <w:tr w:rsidR="00FE2C81" w:rsidRPr="002F41A1" w14:paraId="6EB580B7" w14:textId="77777777">
        <w:trPr>
          <w:cantSplit/>
          <w:trHeight w:val="712"/>
          <w:tblHeader/>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會計科目</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C3BB8"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BFD1A"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9A091" w14:textId="77777777" w:rsidR="00234A2C" w:rsidRPr="002F41A1" w:rsidRDefault="00234A2C">
            <w:pPr>
              <w:snapToGrid w:val="0"/>
              <w:ind w:left="996" w:right="118" w:hanging="900"/>
              <w:jc w:val="right"/>
              <w:rPr>
                <w:rFonts w:eastAsia="標楷體"/>
                <w:color w:val="000000" w:themeColor="text1"/>
              </w:rPr>
            </w:pPr>
          </w:p>
        </w:tc>
      </w:tr>
      <w:tr w:rsidR="00FE2C81" w:rsidRPr="002F41A1" w14:paraId="148AEF51"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9F874" w14:textId="77777777" w:rsidR="00234A2C" w:rsidRPr="002F41A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4824"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56A4B"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B713A"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837776" w14:textId="77777777" w:rsidR="00234A2C" w:rsidRPr="002F41A1" w:rsidRDefault="00234A2C">
            <w:pPr>
              <w:snapToGrid w:val="0"/>
              <w:ind w:left="996" w:right="118" w:hanging="900"/>
              <w:jc w:val="right"/>
              <w:rPr>
                <w:rFonts w:eastAsia="標楷體"/>
                <w:color w:val="000000" w:themeColor="text1"/>
              </w:rPr>
            </w:pPr>
          </w:p>
        </w:tc>
      </w:tr>
      <w:tr w:rsidR="00FE2C81" w:rsidRPr="002F41A1" w14:paraId="6EFF51B8"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BD3C" w14:textId="77777777" w:rsidR="00234A2C" w:rsidRPr="002F41A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7733A"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C3609"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1D96E"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027D" w14:textId="77777777" w:rsidR="00234A2C" w:rsidRPr="002F41A1" w:rsidRDefault="00234A2C">
            <w:pPr>
              <w:snapToGrid w:val="0"/>
              <w:ind w:left="996" w:right="118" w:hanging="900"/>
              <w:jc w:val="right"/>
              <w:rPr>
                <w:rFonts w:eastAsia="標楷體"/>
                <w:color w:val="000000" w:themeColor="text1"/>
              </w:rPr>
            </w:pPr>
          </w:p>
        </w:tc>
      </w:tr>
      <w:tr w:rsidR="00FE2C81" w:rsidRPr="002F41A1" w14:paraId="03B361F7" w14:textId="77777777">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CFE6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EF04"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6435F" w14:textId="77777777" w:rsidR="00234A2C" w:rsidRPr="002F41A1" w:rsidRDefault="00234A2C">
            <w:pPr>
              <w:snapToGrid w:val="0"/>
              <w:ind w:left="996" w:right="118" w:hanging="900"/>
              <w:jc w:val="right"/>
              <w:rPr>
                <w:rFonts w:eastAsia="標楷體"/>
                <w:color w:val="000000" w:themeColor="text1"/>
              </w:rPr>
            </w:pPr>
          </w:p>
        </w:tc>
      </w:tr>
      <w:tr w:rsidR="00FE2C81" w:rsidRPr="002F41A1" w14:paraId="3F3A8F9F" w14:textId="77777777">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1FB07"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２．消耗性器材及原材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FB29"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B0F89"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FEB17" w14:textId="77777777" w:rsidR="00234A2C" w:rsidRPr="002F41A1" w:rsidRDefault="00234A2C">
            <w:pPr>
              <w:snapToGrid w:val="0"/>
              <w:ind w:left="996" w:right="118" w:hanging="900"/>
              <w:jc w:val="right"/>
              <w:rPr>
                <w:rFonts w:eastAsia="標楷體"/>
                <w:color w:val="000000" w:themeColor="text1"/>
              </w:rPr>
            </w:pPr>
          </w:p>
        </w:tc>
      </w:tr>
      <w:tr w:rsidR="00FE2C81" w:rsidRPr="002F41A1" w14:paraId="7760FCB8" w14:textId="77777777">
        <w:trPr>
          <w:cantSplit/>
          <w:trHeight w:val="783"/>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E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３．研發設備使用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EA95D"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458F6"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598B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7A983455" w14:textId="77777777">
        <w:trPr>
          <w:cantSplit/>
          <w:trHeight w:val="730"/>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C274A"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４．研發設備維護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C29CF"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ACC191"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AA992"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623E96B3" w14:textId="77777777">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C891B" w14:textId="77777777" w:rsidR="00234A2C" w:rsidRPr="002F41A1" w:rsidRDefault="00722D08">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30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C49DC3"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AE50A38"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C5F203"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E25E0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3C7D7AF2" w14:textId="77777777">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82E8A"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E31FC"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05FD2"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DBE0"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7D905"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348E6FFC" w14:textId="77777777">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25F7F"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64CD9"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F0623"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B365F"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1A331"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2DE60F66" w14:textId="77777777">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AE093"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652ED"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1AAC"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C42AC1"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A8E1A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724444FE" w14:textId="77777777">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99152"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EBC1"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9136C"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AD492"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9EA09"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219FC777"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7A96D" w14:textId="77777777" w:rsidR="00234A2C" w:rsidRPr="002F41A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B9CD4"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C4FE0"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A11C92"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1B87F"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B429BFB" w14:textId="77777777">
        <w:trPr>
          <w:cantSplit/>
          <w:trHeight w:val="714"/>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3E64B"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6785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3FBE0"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2786C"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B1541F6" w14:textId="77777777">
        <w:trPr>
          <w:cantSplit/>
          <w:trHeight w:val="645"/>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8EB3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4EB2F"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F3F1E"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880C037" w14:textId="77777777">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25231" w14:textId="77777777" w:rsidR="00234A2C" w:rsidRPr="002F41A1" w:rsidRDefault="00722D08">
            <w:pPr>
              <w:snapToGrid w:val="0"/>
              <w:ind w:left="996" w:right="118" w:hanging="900"/>
              <w:jc w:val="right"/>
              <w:rPr>
                <w:rFonts w:eastAsia="標楷體"/>
                <w:color w:val="000000" w:themeColor="text1"/>
              </w:rPr>
            </w:pPr>
            <w:r w:rsidRPr="002F41A1">
              <w:rPr>
                <w:rFonts w:eastAsia="標楷體"/>
                <w:color w:val="000000" w:themeColor="text1"/>
              </w:rPr>
              <w:t>％</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80F20" w14:textId="77777777" w:rsidR="00234A2C" w:rsidRPr="002F41A1" w:rsidRDefault="00722D08">
            <w:pPr>
              <w:snapToGrid w:val="0"/>
              <w:ind w:left="77" w:right="137" w:firstLine="22"/>
              <w:jc w:val="right"/>
              <w:rPr>
                <w:rFonts w:eastAsia="標楷體"/>
                <w:color w:val="000000" w:themeColor="text1"/>
              </w:rPr>
            </w:pPr>
            <w:r w:rsidRPr="002F41A1">
              <w:rPr>
                <w:rFonts w:eastAsia="標楷體"/>
                <w:color w:val="000000" w:themeColor="text1"/>
              </w:rPr>
              <w:t>％</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8F29F" w14:textId="77777777" w:rsidR="00234A2C" w:rsidRPr="002F41A1" w:rsidRDefault="00722D08">
            <w:pPr>
              <w:snapToGrid w:val="0"/>
              <w:ind w:left="1006" w:right="156" w:hanging="948"/>
              <w:jc w:val="right"/>
              <w:rPr>
                <w:rFonts w:eastAsia="標楷體"/>
                <w:color w:val="000000" w:themeColor="text1"/>
              </w:rPr>
            </w:pPr>
            <w:r w:rsidRPr="002F41A1">
              <w:rPr>
                <w:rFonts w:eastAsia="標楷體"/>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1577"/>
        <w:gridCol w:w="18"/>
        <w:gridCol w:w="471"/>
        <w:gridCol w:w="259"/>
        <w:gridCol w:w="283"/>
        <w:gridCol w:w="275"/>
        <w:gridCol w:w="855"/>
        <w:gridCol w:w="110"/>
        <w:gridCol w:w="156"/>
        <w:gridCol w:w="510"/>
        <w:gridCol w:w="304"/>
        <w:gridCol w:w="570"/>
        <w:gridCol w:w="335"/>
        <w:gridCol w:w="377"/>
        <w:gridCol w:w="93"/>
        <w:gridCol w:w="180"/>
        <w:gridCol w:w="913"/>
        <w:gridCol w:w="139"/>
        <w:gridCol w:w="774"/>
        <w:gridCol w:w="532"/>
        <w:gridCol w:w="907"/>
      </w:tblGrid>
      <w:tr w:rsidR="00FE2C81" w:rsidRPr="002F41A1" w14:paraId="6F8BE53B" w14:textId="77777777">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人事費</w:t>
            </w:r>
          </w:p>
        </w:tc>
      </w:tr>
      <w:tr w:rsidR="00FE2C81" w:rsidRPr="002F41A1" w14:paraId="15388D94"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4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362"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r>
      <w:tr w:rsidR="00FE2C81" w:rsidRPr="002F41A1" w14:paraId="7CCFDAAB"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459E56A" w14:textId="77777777" w:rsidR="00234A2C" w:rsidRPr="002F41A1" w:rsidRDefault="00234A2C">
            <w:pPr>
              <w:snapToGrid w:val="0"/>
              <w:spacing w:line="240" w:lineRule="atLeast"/>
              <w:jc w:val="both"/>
              <w:rPr>
                <w:rFonts w:eastAsia="標楷體"/>
                <w:color w:val="000000" w:themeColor="text1"/>
              </w:rPr>
            </w:pPr>
          </w:p>
        </w:tc>
        <w:tc>
          <w:tcPr>
            <w:tcW w:w="1413"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7C2DB5E"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966600A" w14:textId="77777777" w:rsidR="00234A2C" w:rsidRPr="002F41A1" w:rsidRDefault="00234A2C">
            <w:pPr>
              <w:snapToGrid w:val="0"/>
              <w:spacing w:line="240" w:lineRule="atLeast"/>
              <w:jc w:val="right"/>
              <w:rPr>
                <w:rFonts w:eastAsia="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77F56FE" w14:textId="77777777" w:rsidR="00234A2C" w:rsidRPr="002F41A1" w:rsidRDefault="00234A2C">
            <w:pPr>
              <w:snapToGrid w:val="0"/>
              <w:spacing w:line="240" w:lineRule="atLeast"/>
              <w:jc w:val="center"/>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B3935C1" w14:textId="77777777" w:rsidR="00234A2C" w:rsidRPr="002F41A1" w:rsidRDefault="00234A2C">
            <w:pPr>
              <w:snapToGrid w:val="0"/>
              <w:spacing w:line="240" w:lineRule="atLeast"/>
              <w:jc w:val="right"/>
              <w:rPr>
                <w:rFonts w:eastAsia="標楷體"/>
                <w:color w:val="000000" w:themeColor="text1"/>
              </w:rPr>
            </w:pPr>
          </w:p>
        </w:tc>
      </w:tr>
      <w:tr w:rsidR="00FE2C81" w:rsidRPr="002F41A1" w14:paraId="126B5EB8" w14:textId="77777777"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C9B125" w14:textId="77777777" w:rsidR="00234A2C" w:rsidRPr="002F41A1" w:rsidRDefault="00234A2C">
            <w:pPr>
              <w:snapToGrid w:val="0"/>
              <w:spacing w:line="240" w:lineRule="atLeast"/>
              <w:jc w:val="center"/>
              <w:rPr>
                <w:rFonts w:eastAsia="標楷體"/>
                <w:b/>
                <w:bCs/>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99DB666"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FE2C81" w:rsidRPr="002F41A1" w14:paraId="2D4CEFDA"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65C18C6" w14:textId="77777777" w:rsidR="00234A2C" w:rsidRPr="002F41A1" w:rsidRDefault="00234A2C">
            <w:pPr>
              <w:snapToGrid w:val="0"/>
              <w:spacing w:line="240" w:lineRule="atLeast"/>
              <w:jc w:val="both"/>
              <w:rPr>
                <w:rFonts w:eastAsia="標楷體"/>
                <w:color w:val="000000" w:themeColor="text1"/>
              </w:rPr>
            </w:pPr>
          </w:p>
        </w:tc>
        <w:tc>
          <w:tcPr>
            <w:tcW w:w="14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62F4184"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F139C5" w14:textId="77777777" w:rsidR="00234A2C" w:rsidRPr="002F41A1" w:rsidRDefault="00234A2C">
            <w:pPr>
              <w:snapToGrid w:val="0"/>
              <w:spacing w:line="240" w:lineRule="atLeast"/>
              <w:jc w:val="both"/>
              <w:rPr>
                <w:rFonts w:eastAsia="標楷體"/>
                <w:color w:val="000000" w:themeColor="text1"/>
              </w:rPr>
            </w:pP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422C16" w14:textId="77777777" w:rsidR="00234A2C" w:rsidRPr="002F41A1" w:rsidRDefault="00234A2C">
            <w:pPr>
              <w:snapToGrid w:val="0"/>
              <w:spacing w:line="240" w:lineRule="atLeast"/>
              <w:jc w:val="both"/>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7A202A9" w14:textId="77777777" w:rsidR="00234A2C" w:rsidRPr="002F41A1" w:rsidRDefault="00234A2C">
            <w:pPr>
              <w:snapToGrid w:val="0"/>
              <w:spacing w:line="240" w:lineRule="atLeast"/>
              <w:jc w:val="both"/>
              <w:rPr>
                <w:rFonts w:eastAsia="標楷體"/>
                <w:color w:val="000000" w:themeColor="text1"/>
              </w:rPr>
            </w:pPr>
          </w:p>
        </w:tc>
      </w:tr>
      <w:tr w:rsidR="00FE2C81" w:rsidRPr="002F41A1" w14:paraId="2CE6FA1E" w14:textId="77777777"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9A4B9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952F868" w14:textId="77777777" w:rsidR="00234A2C" w:rsidRPr="002F41A1" w:rsidRDefault="00234A2C">
            <w:pPr>
              <w:snapToGrid w:val="0"/>
              <w:spacing w:line="240" w:lineRule="atLeast"/>
              <w:jc w:val="both"/>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10A717" w14:textId="77777777" w:rsidR="00234A2C" w:rsidRPr="002F41A1" w:rsidRDefault="00234A2C">
            <w:pPr>
              <w:snapToGrid w:val="0"/>
              <w:spacing w:line="240" w:lineRule="atLeast"/>
              <w:jc w:val="both"/>
              <w:rPr>
                <w:rFonts w:eastAsia="標楷體"/>
                <w:color w:val="000000" w:themeColor="text1"/>
              </w:rPr>
            </w:pP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FE2C81" w:rsidRPr="002F41A1" w14:paraId="598E3A82" w14:textId="77777777" w:rsidTr="00DE7793">
        <w:trPr>
          <w:cantSplit/>
          <w:trHeight w:val="20"/>
          <w:jc w:val="right"/>
        </w:trPr>
        <w:tc>
          <w:tcPr>
            <w:tcW w:w="37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A5577C"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1A0BE8" w14:textId="77777777" w:rsidR="00234A2C" w:rsidRPr="002F41A1" w:rsidRDefault="00234A2C">
            <w:pPr>
              <w:snapToGrid w:val="0"/>
              <w:spacing w:line="240" w:lineRule="atLeast"/>
              <w:jc w:val="right"/>
              <w:rPr>
                <w:rFonts w:eastAsia="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47B7A5" w14:textId="77777777" w:rsidR="00234A2C" w:rsidRPr="002F41A1" w:rsidRDefault="00234A2C">
            <w:pPr>
              <w:snapToGrid w:val="0"/>
              <w:spacing w:line="240" w:lineRule="atLeast"/>
              <w:jc w:val="center"/>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5D1227" w14:textId="77777777" w:rsidR="00234A2C" w:rsidRPr="002F41A1" w:rsidRDefault="00234A2C">
            <w:pPr>
              <w:snapToGrid w:val="0"/>
              <w:spacing w:line="240" w:lineRule="atLeast"/>
              <w:jc w:val="right"/>
              <w:rPr>
                <w:rFonts w:eastAsia="標楷體"/>
                <w:color w:val="000000" w:themeColor="text1"/>
              </w:rPr>
            </w:pPr>
          </w:p>
        </w:tc>
      </w:tr>
      <w:tr w:rsidR="00FE2C81" w:rsidRPr="002F41A1" w14:paraId="0085B397" w14:textId="77777777"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0676CF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ACCDEA1"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22E38CDB" w14:textId="77777777"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44746F4" w14:textId="77777777" w:rsidR="00234A2C" w:rsidRPr="002F41A1" w:rsidRDefault="00722D08">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D79C0BA"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553424C6" w14:textId="77777777">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0E9F714C" w14:textId="77777777" w:rsidR="00234A2C" w:rsidRPr="002F41A1" w:rsidRDefault="00722D08">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234A2C" w:rsidRPr="002F41A1" w:rsidRDefault="00722D08">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0800"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FE2C81" w:rsidRPr="002F41A1" w14:paraId="4C01783D" w14:textId="77777777"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C73B51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81D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7EB3A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1BE7E7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4062D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FE2C81" w:rsidRPr="002F41A1" w14:paraId="400865F0" w14:textId="77777777"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6E8D28" w14:textId="77777777" w:rsidR="00234A2C" w:rsidRPr="002F41A1" w:rsidRDefault="00234A2C">
            <w:pPr>
              <w:snapToGrid w:val="0"/>
              <w:spacing w:line="240" w:lineRule="atLeast"/>
              <w:rPr>
                <w:rFonts w:eastAsia="標楷體"/>
                <w:color w:val="000000" w:themeColor="text1"/>
              </w:rPr>
            </w:pP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F2A1EEE" w14:textId="77777777" w:rsidR="00234A2C" w:rsidRPr="002F41A1" w:rsidRDefault="00234A2C">
            <w:pPr>
              <w:snapToGrid w:val="0"/>
              <w:spacing w:line="240" w:lineRule="atLeast"/>
              <w:jc w:val="both"/>
              <w:rPr>
                <w:rFonts w:eastAsia="標楷體"/>
                <w:color w:val="000000" w:themeColor="text1"/>
              </w:rPr>
            </w:pP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183C7" w14:textId="77777777" w:rsidR="00234A2C" w:rsidRPr="002F41A1" w:rsidRDefault="00234A2C">
            <w:pPr>
              <w:snapToGrid w:val="0"/>
              <w:spacing w:line="240" w:lineRule="atLeast"/>
              <w:jc w:val="center"/>
              <w:rPr>
                <w:rFonts w:eastAsia="標楷體"/>
                <w:color w:val="000000" w:themeColor="text1"/>
              </w:rPr>
            </w:pP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55931C1" w14:textId="77777777" w:rsidR="00234A2C" w:rsidRPr="002F41A1" w:rsidRDefault="00234A2C">
            <w:pPr>
              <w:snapToGrid w:val="0"/>
              <w:spacing w:line="240" w:lineRule="atLeast"/>
              <w:jc w:val="center"/>
              <w:rPr>
                <w:rFonts w:eastAsia="標楷體"/>
                <w:color w:val="000000" w:themeColor="text1"/>
              </w:rPr>
            </w:pP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D65F07" w14:textId="77777777" w:rsidR="00234A2C" w:rsidRPr="002F41A1" w:rsidRDefault="00234A2C">
            <w:pPr>
              <w:snapToGrid w:val="0"/>
              <w:spacing w:line="240" w:lineRule="atLeast"/>
              <w:jc w:val="right"/>
              <w:rPr>
                <w:rFonts w:eastAsia="標楷體"/>
                <w:color w:val="000000" w:themeColor="text1"/>
              </w:rPr>
            </w:pPr>
          </w:p>
        </w:tc>
      </w:tr>
      <w:tr w:rsidR="00FE2C81" w:rsidRPr="002F41A1" w14:paraId="04BB7131" w14:textId="77777777" w:rsidTr="00DE7793">
        <w:trPr>
          <w:cantSplit/>
          <w:trHeight w:val="20"/>
          <w:jc w:val="right"/>
        </w:trPr>
        <w:tc>
          <w:tcPr>
            <w:tcW w:w="7425"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1D3B6C3A" w14:textId="77777777" w:rsidR="00234A2C" w:rsidRPr="002F41A1" w:rsidRDefault="00DE7793">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B39DDA"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7C746BB5" w14:textId="77777777">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14:paraId="25F212BC" w14:textId="77777777" w:rsidR="00234A2C" w:rsidRPr="002F41A1" w:rsidRDefault="00722D08">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234A2C" w:rsidRPr="002F41A1" w:rsidRDefault="00722D08">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1824"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FE2C81" w:rsidRPr="002F41A1" w14:paraId="6CA07081" w14:textId="77777777">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54FDFC"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FE2C81" w:rsidRPr="002F41A1" w14:paraId="42A842C8" w14:textId="77777777" w:rsidTr="00DE7793">
        <w:trPr>
          <w:cantSplit/>
          <w:trHeight w:val="480"/>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208FB66"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設備名稱</w:t>
            </w:r>
          </w:p>
        </w:tc>
        <w:tc>
          <w:tcPr>
            <w:tcW w:w="48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DA15FAF"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財產編號</w:t>
            </w:r>
          </w:p>
        </w:tc>
        <w:tc>
          <w:tcPr>
            <w:tcW w:w="81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2E07812"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單套購置金額</w:t>
            </w:r>
          </w:p>
        </w:tc>
        <w:tc>
          <w:tcPr>
            <w:tcW w:w="96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86B068E"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購入日期</w:t>
            </w:r>
          </w:p>
          <w:p w14:paraId="3CE76262"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r w:rsidRPr="002F41A1">
              <w:rPr>
                <w:rFonts w:eastAsia="標楷體"/>
                <w:color w:val="000000" w:themeColor="text1"/>
                <w:sz w:val="20"/>
              </w:rPr>
              <w:t>)</w:t>
            </w:r>
          </w:p>
        </w:tc>
        <w:tc>
          <w:tcPr>
            <w:tcW w:w="97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3B630A2"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單套帳面價值</w:t>
            </w:r>
            <w:r w:rsidRPr="002F41A1">
              <w:rPr>
                <w:rFonts w:eastAsia="標楷體"/>
                <w:color w:val="000000" w:themeColor="text1"/>
                <w:sz w:val="20"/>
              </w:rPr>
              <w:t>A</w:t>
            </w: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F7460F6"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套數</w:t>
            </w:r>
          </w:p>
          <w:p w14:paraId="3EB89A5B"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B</w:t>
            </w: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06587E"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剩餘使用年限</w:t>
            </w: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7DC5E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月使用費</w:t>
            </w:r>
          </w:p>
          <w:p w14:paraId="6D1DC026"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18"/>
                <w:szCs w:val="18"/>
              </w:rPr>
              <w:t>AxB/(</w:t>
            </w:r>
            <w:r w:rsidRPr="002F41A1">
              <w:rPr>
                <w:rFonts w:eastAsia="標楷體"/>
                <w:color w:val="000000" w:themeColor="text1"/>
                <w:sz w:val="18"/>
                <w:szCs w:val="18"/>
              </w:rPr>
              <w:t>剩餘使用年限</w:t>
            </w:r>
            <w:r w:rsidRPr="002F41A1">
              <w:rPr>
                <w:rFonts w:eastAsia="標楷體"/>
                <w:color w:val="000000" w:themeColor="text1"/>
                <w:sz w:val="18"/>
                <w:szCs w:val="18"/>
              </w:rPr>
              <w:t>*12)</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61697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917D7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使用費用估算</w:t>
            </w:r>
          </w:p>
        </w:tc>
      </w:tr>
      <w:tr w:rsidR="00FE2C81" w:rsidRPr="002F41A1" w14:paraId="04BF04E5" w14:textId="77777777" w:rsidTr="00DE7793">
        <w:trPr>
          <w:cantSplit/>
          <w:trHeight w:val="376"/>
          <w:jc w:val="right"/>
        </w:trPr>
        <w:tc>
          <w:tcPr>
            <w:tcW w:w="206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C16B86A"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一、已有設備</w:t>
            </w:r>
          </w:p>
        </w:tc>
        <w:tc>
          <w:tcPr>
            <w:tcW w:w="7572"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EAD9878" w14:textId="77777777" w:rsidR="00234A2C" w:rsidRPr="002F41A1" w:rsidRDefault="00234A2C">
            <w:pPr>
              <w:snapToGrid w:val="0"/>
              <w:spacing w:line="240" w:lineRule="atLeast"/>
              <w:jc w:val="both"/>
              <w:rPr>
                <w:rFonts w:eastAsia="標楷體"/>
                <w:color w:val="000000" w:themeColor="text1"/>
                <w:sz w:val="20"/>
              </w:rPr>
            </w:pPr>
          </w:p>
        </w:tc>
      </w:tr>
      <w:tr w:rsidR="00FE2C81" w:rsidRPr="002F41A1" w14:paraId="21246B96" w14:textId="77777777" w:rsidTr="00DE7793">
        <w:trPr>
          <w:cantSplit/>
          <w:trHeight w:val="376"/>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F2B7BBE" w14:textId="77777777" w:rsidR="00234A2C" w:rsidRPr="002F41A1" w:rsidRDefault="00722D08">
            <w:pPr>
              <w:snapToGrid w:val="0"/>
              <w:spacing w:line="240" w:lineRule="atLeast"/>
              <w:jc w:val="both"/>
              <w:rPr>
                <w:rFonts w:eastAsia="標楷體"/>
                <w:color w:val="000000" w:themeColor="text1"/>
                <w:sz w:val="20"/>
              </w:rPr>
            </w:pPr>
            <w:r w:rsidRPr="002F41A1">
              <w:rPr>
                <w:rFonts w:eastAsia="標楷體"/>
                <w:color w:val="000000" w:themeColor="text1"/>
                <w:sz w:val="20"/>
              </w:rPr>
              <w:t>1.</w:t>
            </w:r>
          </w:p>
        </w:tc>
        <w:tc>
          <w:tcPr>
            <w:tcW w:w="489"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236E47E" w14:textId="77777777" w:rsidR="00234A2C" w:rsidRPr="002F41A1" w:rsidRDefault="00234A2C">
            <w:pPr>
              <w:snapToGrid w:val="0"/>
              <w:spacing w:line="240" w:lineRule="atLeast"/>
              <w:jc w:val="both"/>
              <w:rPr>
                <w:rFonts w:eastAsia="標楷體"/>
                <w:color w:val="000000" w:themeColor="text1"/>
                <w:sz w:val="20"/>
              </w:rPr>
            </w:pPr>
          </w:p>
        </w:tc>
        <w:tc>
          <w:tcPr>
            <w:tcW w:w="817"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EE87FA6" w14:textId="77777777" w:rsidR="00234A2C" w:rsidRPr="002F41A1" w:rsidRDefault="00234A2C">
            <w:pPr>
              <w:snapToGrid w:val="0"/>
              <w:spacing w:line="240" w:lineRule="atLeast"/>
              <w:jc w:val="right"/>
              <w:rPr>
                <w:rFonts w:eastAsia="標楷體"/>
                <w:color w:val="000000" w:themeColor="text1"/>
                <w:sz w:val="20"/>
              </w:rPr>
            </w:pPr>
          </w:p>
        </w:tc>
        <w:tc>
          <w:tcPr>
            <w:tcW w:w="96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38760741" w14:textId="77777777" w:rsidR="00234A2C" w:rsidRPr="002F41A1" w:rsidRDefault="00234A2C">
            <w:pPr>
              <w:snapToGrid w:val="0"/>
              <w:spacing w:line="240" w:lineRule="atLeast"/>
              <w:jc w:val="right"/>
              <w:rPr>
                <w:rFonts w:eastAsia="標楷體"/>
                <w:color w:val="000000" w:themeColor="text1"/>
                <w:sz w:val="20"/>
              </w:rPr>
            </w:pPr>
          </w:p>
        </w:tc>
        <w:tc>
          <w:tcPr>
            <w:tcW w:w="97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3011D82" w14:textId="77777777" w:rsidR="00234A2C" w:rsidRPr="002F41A1" w:rsidRDefault="00234A2C">
            <w:pPr>
              <w:snapToGrid w:val="0"/>
              <w:spacing w:line="240" w:lineRule="atLeast"/>
              <w:jc w:val="right"/>
              <w:rPr>
                <w:rFonts w:eastAsia="標楷體"/>
                <w:color w:val="000000" w:themeColor="text1"/>
                <w:sz w:val="20"/>
              </w:rPr>
            </w:pP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CD5D658" w14:textId="77777777" w:rsidR="00234A2C" w:rsidRPr="002F41A1" w:rsidRDefault="00234A2C">
            <w:pPr>
              <w:snapToGrid w:val="0"/>
              <w:spacing w:line="240" w:lineRule="atLeast"/>
              <w:jc w:val="center"/>
              <w:rPr>
                <w:rFonts w:eastAsia="標楷體"/>
                <w:color w:val="000000" w:themeColor="text1"/>
                <w:sz w:val="20"/>
              </w:rPr>
            </w:pP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28CF12B" w14:textId="77777777" w:rsidR="00234A2C" w:rsidRPr="002F41A1" w:rsidRDefault="00234A2C">
            <w:pPr>
              <w:snapToGrid w:val="0"/>
              <w:spacing w:line="240" w:lineRule="atLeast"/>
              <w:jc w:val="center"/>
              <w:rPr>
                <w:rFonts w:eastAsia="標楷體"/>
                <w:color w:val="000000" w:themeColor="text1"/>
                <w:sz w:val="20"/>
              </w:rPr>
            </w:pP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40CDA8E" w14:textId="77777777" w:rsidR="00234A2C" w:rsidRPr="002F41A1" w:rsidRDefault="00234A2C">
            <w:pPr>
              <w:snapToGrid w:val="0"/>
              <w:spacing w:line="240" w:lineRule="atLeast"/>
              <w:jc w:val="right"/>
              <w:rPr>
                <w:rFonts w:eastAsia="標楷體"/>
                <w:color w:val="000000" w:themeColor="text1"/>
                <w:sz w:val="20"/>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2974EB" w14:textId="77777777" w:rsidR="00234A2C" w:rsidRPr="002F41A1" w:rsidRDefault="00234A2C">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D773476" w14:textId="77777777" w:rsidR="00234A2C" w:rsidRPr="002F41A1" w:rsidRDefault="00234A2C">
            <w:pPr>
              <w:snapToGrid w:val="0"/>
              <w:spacing w:line="240" w:lineRule="atLeast"/>
              <w:jc w:val="right"/>
              <w:rPr>
                <w:rFonts w:eastAsia="標楷體"/>
                <w:color w:val="000000" w:themeColor="text1"/>
                <w:sz w:val="20"/>
              </w:rPr>
            </w:pPr>
          </w:p>
        </w:tc>
      </w:tr>
      <w:tr w:rsidR="00FE2C81" w:rsidRPr="002F41A1" w14:paraId="54871018" w14:textId="77777777" w:rsidTr="00DE7793">
        <w:trPr>
          <w:cantSplit/>
          <w:trHeight w:val="376"/>
          <w:jc w:val="right"/>
        </w:trPr>
        <w:tc>
          <w:tcPr>
            <w:tcW w:w="8731"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400F5E"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color w:val="000000" w:themeColor="text1"/>
                <w:szCs w:val="24"/>
              </w:rPr>
              <w:t>小</w:t>
            </w:r>
            <w:r w:rsidRPr="002F41A1">
              <w:rPr>
                <w:rFonts w:eastAsia="標楷體"/>
                <w:color w:val="000000" w:themeColor="text1"/>
                <w:szCs w:val="24"/>
              </w:rPr>
              <w:t xml:space="preserve">      </w:t>
            </w:r>
            <w:r w:rsidRPr="002F41A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D9A53A0" w14:textId="77777777" w:rsidR="00234A2C" w:rsidRPr="002F41A1" w:rsidRDefault="00234A2C">
            <w:pPr>
              <w:snapToGrid w:val="0"/>
              <w:spacing w:line="240" w:lineRule="atLeast"/>
              <w:jc w:val="right"/>
              <w:rPr>
                <w:rFonts w:eastAsia="標楷體"/>
                <w:b/>
                <w:bCs/>
                <w:color w:val="000000" w:themeColor="text1"/>
                <w:sz w:val="20"/>
              </w:rPr>
            </w:pPr>
          </w:p>
        </w:tc>
      </w:tr>
      <w:tr w:rsidR="00FE2C81"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814302"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FE2C81" w:rsidRPr="002F41A1" w14:paraId="78D2E329" w14:textId="77777777"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ECCDD7E"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設備名稱</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45A219C" w14:textId="77777777" w:rsidR="00DE7793" w:rsidRPr="002F41A1" w:rsidRDefault="00DE7793">
            <w:pPr>
              <w:snapToGrid w:val="0"/>
              <w:spacing w:line="240" w:lineRule="atLeast"/>
              <w:jc w:val="center"/>
              <w:rPr>
                <w:rFonts w:eastAsia="標楷體"/>
                <w:color w:val="000000" w:themeColor="text1"/>
                <w:sz w:val="20"/>
              </w:rPr>
            </w:pPr>
            <w:r w:rsidRPr="002F41A1">
              <w:rPr>
                <w:rFonts w:eastAsia="標楷體"/>
                <w:color w:val="000000" w:themeColor="text1"/>
                <w:sz w:val="20"/>
              </w:rPr>
              <w:t>財產編號</w:t>
            </w: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0C83ACF"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單套購置金額</w:t>
            </w:r>
            <w:r w:rsidRPr="002F41A1">
              <w:rPr>
                <w:rFonts w:eastAsia="標楷體"/>
                <w:color w:val="000000" w:themeColor="text1"/>
                <w:sz w:val="20"/>
              </w:rPr>
              <w:t>A</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C84E893"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套數</w:t>
            </w:r>
          </w:p>
          <w:p w14:paraId="01DB0CEC" w14:textId="77777777" w:rsidR="00DE7793" w:rsidRPr="002F41A1" w:rsidRDefault="00DE7793">
            <w:pPr>
              <w:snapToGrid w:val="0"/>
              <w:spacing w:line="240" w:lineRule="atLeast"/>
              <w:jc w:val="center"/>
              <w:rPr>
                <w:rFonts w:eastAsia="標楷體"/>
                <w:color w:val="000000" w:themeColor="text1"/>
                <w:sz w:val="20"/>
              </w:rPr>
            </w:pPr>
            <w:r w:rsidRPr="002F41A1">
              <w:rPr>
                <w:rFonts w:eastAsia="標楷體"/>
                <w:color w:val="000000" w:themeColor="text1"/>
                <w:sz w:val="20"/>
              </w:rPr>
              <w:t>B</w:t>
            </w: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4B8B7214" w14:textId="77777777" w:rsidR="00DE7793" w:rsidRPr="002F41A1" w:rsidRDefault="00DE7793" w:rsidP="00DE7793">
            <w:pPr>
              <w:snapToGrid w:val="0"/>
              <w:spacing w:line="240" w:lineRule="atLeast"/>
              <w:rPr>
                <w:rFonts w:eastAsia="標楷體"/>
                <w:color w:val="000000" w:themeColor="text1"/>
              </w:rPr>
            </w:pPr>
            <w:r w:rsidRPr="002F41A1">
              <w:rPr>
                <w:rFonts w:eastAsia="標楷體"/>
                <w:color w:val="000000" w:themeColor="text1"/>
                <w:sz w:val="18"/>
              </w:rPr>
              <w:t>耐用年數</w:t>
            </w: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3FA459E3" w14:textId="77777777" w:rsidR="00DE7793" w:rsidRPr="002F41A1" w:rsidRDefault="00DE7793" w:rsidP="00DE7793">
            <w:pPr>
              <w:snapToGrid w:val="0"/>
              <w:spacing w:line="240" w:lineRule="atLeast"/>
              <w:jc w:val="center"/>
              <w:rPr>
                <w:rFonts w:eastAsia="標楷體"/>
                <w:color w:val="000000" w:themeColor="text1"/>
              </w:rPr>
            </w:pPr>
            <w:r w:rsidRPr="002F41A1">
              <w:rPr>
                <w:rFonts w:eastAsia="標楷體"/>
                <w:color w:val="000000" w:themeColor="text1"/>
                <w:sz w:val="20"/>
              </w:rPr>
              <w:t>月使用費</w:t>
            </w:r>
          </w:p>
          <w:p w14:paraId="1F19242C"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AxB)/(</w:t>
            </w:r>
            <w:r w:rsidRPr="002F41A1">
              <w:rPr>
                <w:rFonts w:eastAsia="標楷體"/>
                <w:color w:val="000000" w:themeColor="text1"/>
                <w:sz w:val="18"/>
              </w:rPr>
              <w:t>耐用年數</w:t>
            </w:r>
            <w:r w:rsidRPr="002F41A1">
              <w:rPr>
                <w:rFonts w:eastAsia="標楷體"/>
                <w:color w:val="000000" w:themeColor="text1"/>
                <w:sz w:val="18"/>
              </w:rPr>
              <w:t>x12)</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8D6322"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520DD34"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使用費用估算</w:t>
            </w:r>
          </w:p>
        </w:tc>
      </w:tr>
      <w:tr w:rsidR="00FE2C81" w:rsidRPr="002F41A1" w14:paraId="1B8C7EE1" w14:textId="77777777"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D61A2D7" w14:textId="77777777" w:rsidR="00DE7793" w:rsidRPr="002F41A1" w:rsidRDefault="00DE7793">
            <w:pPr>
              <w:snapToGrid w:val="0"/>
              <w:spacing w:line="240" w:lineRule="atLeast"/>
              <w:jc w:val="both"/>
              <w:rPr>
                <w:rFonts w:eastAsia="標楷體"/>
                <w:color w:val="000000" w:themeColor="text1"/>
                <w:sz w:val="20"/>
              </w:rPr>
            </w:pPr>
            <w:r w:rsidRPr="002F41A1">
              <w:rPr>
                <w:rFonts w:eastAsia="標楷體"/>
                <w:color w:val="000000" w:themeColor="text1"/>
                <w:sz w:val="20"/>
              </w:rPr>
              <w:t>1.</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35B0F131" w14:textId="77777777" w:rsidR="00DE7793" w:rsidRPr="002F41A1" w:rsidRDefault="00DE7793">
            <w:pPr>
              <w:snapToGrid w:val="0"/>
              <w:spacing w:line="240" w:lineRule="atLeast"/>
              <w:jc w:val="both"/>
              <w:rPr>
                <w:rFonts w:eastAsia="標楷體"/>
                <w:color w:val="000000" w:themeColor="text1"/>
                <w:sz w:val="20"/>
              </w:rPr>
            </w:pP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021AB88" w14:textId="77777777" w:rsidR="00DE7793" w:rsidRPr="002F41A1" w:rsidRDefault="00DE7793">
            <w:pPr>
              <w:snapToGrid w:val="0"/>
              <w:spacing w:line="240" w:lineRule="atLeast"/>
              <w:jc w:val="both"/>
              <w:rPr>
                <w:rFonts w:eastAsia="標楷體"/>
                <w:color w:val="000000" w:themeColor="text1"/>
                <w:sz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6BE6C3B" w14:textId="77777777" w:rsidR="00DE7793" w:rsidRPr="002F41A1" w:rsidRDefault="00DE7793">
            <w:pPr>
              <w:snapToGrid w:val="0"/>
              <w:spacing w:line="240" w:lineRule="atLeast"/>
              <w:jc w:val="center"/>
              <w:rPr>
                <w:rFonts w:eastAsia="標楷體"/>
                <w:color w:val="000000" w:themeColor="text1"/>
                <w:sz w:val="20"/>
              </w:rPr>
            </w:pP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524AD585" w14:textId="77777777" w:rsidR="00DE7793" w:rsidRPr="002F41A1" w:rsidRDefault="00DE7793">
            <w:pPr>
              <w:snapToGrid w:val="0"/>
              <w:spacing w:line="240" w:lineRule="atLeast"/>
              <w:jc w:val="right"/>
              <w:rPr>
                <w:rFonts w:eastAsia="標楷體"/>
                <w:color w:val="000000" w:themeColor="text1"/>
                <w:sz w:val="20"/>
              </w:rPr>
            </w:pP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1BEE311A" w14:textId="77777777" w:rsidR="00DE7793" w:rsidRPr="002F41A1" w:rsidRDefault="00DE7793">
            <w:pPr>
              <w:snapToGrid w:val="0"/>
              <w:spacing w:line="240" w:lineRule="atLeast"/>
              <w:jc w:val="right"/>
              <w:rPr>
                <w:rFonts w:eastAsia="標楷體"/>
                <w:color w:val="000000" w:themeColor="text1"/>
                <w:sz w:val="20"/>
              </w:rPr>
            </w:pP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BDE677F" w14:textId="77777777" w:rsidR="00DE7793" w:rsidRPr="002F41A1" w:rsidRDefault="00DE7793">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353DB1" w14:textId="77777777" w:rsidR="00DE7793" w:rsidRPr="002F41A1" w:rsidRDefault="00DE7793">
            <w:pPr>
              <w:snapToGrid w:val="0"/>
              <w:spacing w:line="240" w:lineRule="atLeast"/>
              <w:jc w:val="right"/>
              <w:rPr>
                <w:rFonts w:eastAsia="標楷體"/>
                <w:color w:val="000000" w:themeColor="text1"/>
                <w:sz w:val="20"/>
              </w:rPr>
            </w:pPr>
          </w:p>
        </w:tc>
      </w:tr>
      <w:tr w:rsidR="00FE2C81" w:rsidRPr="002F41A1" w14:paraId="1FE51D87" w14:textId="77777777"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EC2D77"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color w:val="000000" w:themeColor="text1"/>
                <w:szCs w:val="24"/>
              </w:rPr>
              <w:t>小</w:t>
            </w:r>
            <w:r w:rsidRPr="002F41A1">
              <w:rPr>
                <w:rFonts w:eastAsia="標楷體"/>
                <w:color w:val="000000" w:themeColor="text1"/>
                <w:szCs w:val="24"/>
              </w:rPr>
              <w:t xml:space="preserve">      </w:t>
            </w:r>
            <w:r w:rsidRPr="002F41A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99231F" w14:textId="77777777" w:rsidR="00234A2C" w:rsidRPr="002F41A1" w:rsidRDefault="00234A2C">
            <w:pPr>
              <w:snapToGrid w:val="0"/>
              <w:spacing w:line="240" w:lineRule="atLeast"/>
              <w:jc w:val="right"/>
              <w:rPr>
                <w:rFonts w:eastAsia="標楷體"/>
                <w:b/>
                <w:bCs/>
                <w:color w:val="000000" w:themeColor="text1"/>
                <w:sz w:val="20"/>
              </w:rPr>
            </w:pPr>
          </w:p>
        </w:tc>
      </w:tr>
      <w:tr w:rsidR="00FE2C81" w:rsidRPr="002F41A1" w14:paraId="1D92D79A" w14:textId="77777777"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3AA7F8A"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EEB8D27" w14:textId="77777777" w:rsidR="00234A2C" w:rsidRPr="002F41A1" w:rsidRDefault="00234A2C">
            <w:pPr>
              <w:snapToGrid w:val="0"/>
              <w:spacing w:line="240" w:lineRule="atLeast"/>
              <w:jc w:val="right"/>
              <w:rPr>
                <w:rFonts w:eastAsia="標楷體"/>
                <w:b/>
                <w:bCs/>
                <w:color w:val="000000" w:themeColor="text1"/>
                <w:sz w:val="20"/>
              </w:rPr>
            </w:pP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928"/>
        <w:gridCol w:w="1360"/>
        <w:gridCol w:w="1950"/>
        <w:gridCol w:w="1277"/>
        <w:gridCol w:w="3123"/>
      </w:tblGrid>
      <w:tr w:rsidR="00FE2C81" w:rsidRPr="002F41A1" w14:paraId="26163E20" w14:textId="77777777">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FE2C81"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套原購置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FE2C81"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68D78585"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F2A31BC" w14:textId="77777777" w:rsidR="00234A2C" w:rsidRPr="002F41A1" w:rsidRDefault="00234A2C">
            <w:pPr>
              <w:snapToGrid w:val="0"/>
              <w:spacing w:line="240" w:lineRule="atLeast"/>
              <w:jc w:val="both"/>
              <w:rPr>
                <w:rFonts w:eastAsia="標楷體"/>
                <w:color w:val="000000" w:themeColor="text1"/>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0C2BACA" w14:textId="77777777" w:rsidR="00234A2C" w:rsidRPr="002F41A1" w:rsidRDefault="00234A2C">
            <w:pPr>
              <w:snapToGrid w:val="0"/>
              <w:spacing w:line="240" w:lineRule="atLeast"/>
              <w:jc w:val="right"/>
              <w:rPr>
                <w:rFonts w:eastAsia="標楷體"/>
                <w:color w:val="000000" w:themeColor="text1"/>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84816B" w14:textId="77777777" w:rsidR="00234A2C" w:rsidRPr="002F41A1" w:rsidRDefault="00234A2C">
            <w:pPr>
              <w:snapToGrid w:val="0"/>
              <w:spacing w:line="240" w:lineRule="atLeast"/>
              <w:jc w:val="center"/>
              <w:rPr>
                <w:rFonts w:eastAsia="標楷體"/>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B65BBE3" w14:textId="77777777" w:rsidR="00234A2C" w:rsidRPr="002F41A1" w:rsidRDefault="00234A2C">
            <w:pPr>
              <w:snapToGrid w:val="0"/>
              <w:spacing w:line="240" w:lineRule="atLeast"/>
              <w:jc w:val="right"/>
              <w:rPr>
                <w:rFonts w:eastAsia="標楷體"/>
                <w:color w:val="000000" w:themeColor="text1"/>
              </w:rPr>
            </w:pP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7D37917" w14:textId="77777777" w:rsidR="00234A2C" w:rsidRPr="002F41A1" w:rsidRDefault="00234A2C">
            <w:pPr>
              <w:snapToGrid w:val="0"/>
              <w:spacing w:line="240" w:lineRule="atLeast"/>
              <w:jc w:val="right"/>
              <w:rPr>
                <w:rFonts w:eastAsia="標楷體"/>
                <w:b/>
                <w:bCs/>
                <w:color w:val="000000" w:themeColor="text1"/>
              </w:rPr>
            </w:pP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2965"/>
        <w:gridCol w:w="620"/>
        <w:gridCol w:w="2177"/>
        <w:gridCol w:w="2235"/>
        <w:gridCol w:w="1641"/>
      </w:tblGrid>
      <w:tr w:rsidR="00FE2C81" w:rsidRPr="002F41A1" w14:paraId="5F7B212E" w14:textId="77777777">
        <w:trPr>
          <w:cantSplit/>
          <w:trHeight w:val="226"/>
        </w:trPr>
        <w:tc>
          <w:tcPr>
            <w:tcW w:w="2965" w:type="dxa"/>
            <w:tcBorders>
              <w:bottom w:val="single" w:sz="6" w:space="0" w:color="000000"/>
            </w:tcBorders>
            <w:shd w:val="clear" w:color="auto" w:fill="auto"/>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6673" w:type="dxa"/>
            <w:gridSpan w:val="4"/>
            <w:tcBorders>
              <w:bottom w:val="single" w:sz="6" w:space="0" w:color="000000"/>
            </w:tcBorders>
            <w:shd w:val="clear" w:color="auto" w:fill="auto"/>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trPr>
          <w:cantSplit/>
          <w:trHeight w:val="582"/>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trPr>
          <w:cantSplit/>
          <w:trHeight w:val="405"/>
        </w:trPr>
        <w:tc>
          <w:tcPr>
            <w:tcW w:w="358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17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81ABFB7"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tcPr>
          <w:p w14:paraId="053984FC"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AAF5F30" w14:textId="77777777" w:rsidR="00234A2C" w:rsidRPr="002F41A1" w:rsidRDefault="00234A2C">
            <w:pPr>
              <w:snapToGrid w:val="0"/>
              <w:spacing w:line="240" w:lineRule="atLeast"/>
              <w:jc w:val="right"/>
              <w:rPr>
                <w:rFonts w:eastAsia="標楷體"/>
                <w:color w:val="000000" w:themeColor="text1"/>
              </w:rPr>
            </w:pPr>
          </w:p>
        </w:tc>
      </w:tr>
      <w:tr w:rsidR="00FE2C81" w:rsidRPr="002F41A1" w14:paraId="2938C36E"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397A7DD"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C0F82AF"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A152C4B"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512658" w14:textId="77777777" w:rsidR="00234A2C" w:rsidRPr="002F41A1" w:rsidRDefault="00234A2C">
            <w:pPr>
              <w:snapToGrid w:val="0"/>
              <w:spacing w:line="240" w:lineRule="atLeast"/>
              <w:jc w:val="right"/>
              <w:rPr>
                <w:rFonts w:eastAsia="標楷體"/>
                <w:color w:val="000000" w:themeColor="text1"/>
              </w:rPr>
            </w:pPr>
          </w:p>
        </w:tc>
      </w:tr>
      <w:tr w:rsidR="00FE2C81" w:rsidRPr="002F41A1" w14:paraId="19F52564"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AE150D"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6A4F25"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F6AF37F"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50C0A54" w14:textId="77777777" w:rsidR="00234A2C" w:rsidRPr="002F41A1" w:rsidRDefault="00234A2C">
            <w:pPr>
              <w:snapToGrid w:val="0"/>
              <w:spacing w:line="240" w:lineRule="atLeast"/>
              <w:jc w:val="right"/>
              <w:rPr>
                <w:rFonts w:eastAsia="標楷體"/>
                <w:color w:val="000000" w:themeColor="text1"/>
              </w:rPr>
            </w:pPr>
          </w:p>
        </w:tc>
      </w:tr>
      <w:tr w:rsidR="00FE2C81" w:rsidRPr="002F41A1" w14:paraId="374F9387"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A81DE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8F358E"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0642F4"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437797" w14:textId="77777777" w:rsidR="00234A2C" w:rsidRPr="002F41A1" w:rsidRDefault="00234A2C">
            <w:pPr>
              <w:snapToGrid w:val="0"/>
              <w:spacing w:line="240" w:lineRule="atLeast"/>
              <w:jc w:val="right"/>
              <w:rPr>
                <w:rFonts w:eastAsia="標楷體"/>
                <w:color w:val="000000" w:themeColor="text1"/>
              </w:rPr>
            </w:pPr>
          </w:p>
        </w:tc>
      </w:tr>
      <w:tr w:rsidR="00FE2C81" w:rsidRPr="002F41A1" w14:paraId="531954D5"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DB7A50"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8F00FE0"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C9DE2C9"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1224C5" w14:textId="77777777" w:rsidR="00234A2C" w:rsidRPr="002F41A1" w:rsidRDefault="00234A2C">
            <w:pPr>
              <w:snapToGrid w:val="0"/>
              <w:spacing w:line="240" w:lineRule="atLeast"/>
              <w:jc w:val="right"/>
              <w:rPr>
                <w:rFonts w:eastAsia="標楷體"/>
                <w:color w:val="000000" w:themeColor="text1"/>
              </w:rPr>
            </w:pPr>
          </w:p>
        </w:tc>
      </w:tr>
      <w:tr w:rsidR="00234A2C" w:rsidRPr="002F41A1" w14:paraId="6C426827" w14:textId="77777777">
        <w:trPr>
          <w:cantSplit/>
          <w:trHeight w:val="405"/>
        </w:trPr>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F9125E" w14:textId="77777777" w:rsidR="00234A2C" w:rsidRPr="002F41A1" w:rsidRDefault="00234A2C">
            <w:pPr>
              <w:snapToGrid w:val="0"/>
              <w:spacing w:line="240" w:lineRule="atLeast"/>
              <w:jc w:val="right"/>
              <w:rPr>
                <w:rFonts w:eastAsia="標楷體"/>
                <w:b/>
                <w:bCs/>
                <w:color w:val="000000" w:themeColor="text1"/>
              </w:rPr>
            </w:pP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530"/>
        <w:gridCol w:w="742"/>
        <w:gridCol w:w="742"/>
        <w:gridCol w:w="745"/>
        <w:gridCol w:w="827"/>
        <w:gridCol w:w="1009"/>
        <w:gridCol w:w="1009"/>
        <w:gridCol w:w="1009"/>
        <w:gridCol w:w="906"/>
        <w:gridCol w:w="1119"/>
      </w:tblGrid>
      <w:tr w:rsidR="00FE2C81" w:rsidRPr="002F41A1" w14:paraId="0E46776E" w14:textId="77777777">
        <w:tc>
          <w:tcPr>
            <w:tcW w:w="2272" w:type="dxa"/>
            <w:gridSpan w:val="2"/>
            <w:tcBorders>
              <w:bottom w:val="single" w:sz="4" w:space="0" w:color="000000"/>
            </w:tcBorders>
            <w:shd w:val="clear" w:color="auto" w:fill="auto"/>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FE2C81"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膳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FE2C81"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C32B" w14:textId="77777777" w:rsidR="00234A2C" w:rsidRPr="002F41A1" w:rsidRDefault="00234A2C">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F99F" w14:textId="77777777" w:rsidR="00234A2C" w:rsidRPr="002F41A1" w:rsidRDefault="00234A2C">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4106" w14:textId="77777777" w:rsidR="00234A2C" w:rsidRPr="002F41A1" w:rsidRDefault="00234A2C">
            <w:pPr>
              <w:tabs>
                <w:tab w:val="left" w:pos="1620"/>
              </w:tabs>
              <w:snapToGrid w:val="0"/>
              <w:spacing w:line="240" w:lineRule="atLeast"/>
              <w:jc w:val="center"/>
              <w:rPr>
                <w:rFonts w:eastAsia="標楷體"/>
                <w:color w:val="000000" w:themeColor="text1"/>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4B1D" w14:textId="77777777" w:rsidR="00234A2C" w:rsidRPr="002F41A1" w:rsidRDefault="00234A2C">
            <w:pPr>
              <w:tabs>
                <w:tab w:val="left" w:pos="1620"/>
              </w:tabs>
              <w:snapToGrid w:val="0"/>
              <w:spacing w:line="240" w:lineRule="atLeast"/>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5966"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6AEF"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143C"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3198"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47FE"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C8D1" w14:textId="77777777" w:rsidR="00234A2C" w:rsidRPr="002F41A1" w:rsidRDefault="00234A2C">
            <w:pPr>
              <w:tabs>
                <w:tab w:val="left" w:pos="1620"/>
              </w:tabs>
              <w:snapToGrid w:val="0"/>
              <w:spacing w:line="240" w:lineRule="atLeast"/>
              <w:jc w:val="right"/>
              <w:rPr>
                <w:rFonts w:eastAsia="標楷體"/>
                <w:color w:val="000000" w:themeColor="text1"/>
              </w:rPr>
            </w:pP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D280" w14:textId="77777777" w:rsidR="00234A2C" w:rsidRPr="002F41A1" w:rsidRDefault="00234A2C">
            <w:pPr>
              <w:tabs>
                <w:tab w:val="left" w:pos="1620"/>
              </w:tabs>
              <w:snapToGrid w:val="0"/>
              <w:spacing w:line="240" w:lineRule="atLeast"/>
              <w:jc w:val="right"/>
              <w:rPr>
                <w:rFonts w:eastAsia="標楷體"/>
                <w:b/>
                <w:bCs/>
                <w:color w:val="000000" w:themeColor="text1"/>
              </w:rPr>
            </w:pPr>
          </w:p>
        </w:tc>
      </w:tr>
      <w:tr w:rsidR="00FE2C81" w:rsidRPr="002F41A1" w14:paraId="22A3BC51" w14:textId="77777777">
        <w:tc>
          <w:tcPr>
            <w:tcW w:w="9638" w:type="dxa"/>
            <w:gridSpan w:val="10"/>
            <w:tcBorders>
              <w:top w:val="single" w:sz="4" w:space="0" w:color="000000"/>
            </w:tcBorders>
            <w:shd w:val="clear" w:color="auto" w:fill="auto"/>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應分別填列</w:t>
      </w:r>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shd w:val="clear" w:color="auto" w:fill="auto"/>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免填本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請將本表按審查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請填無</w:t>
      </w:r>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計畫內容」欄請註明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企業署</w:t>
      </w:r>
      <w:r w:rsidRPr="002F41A1">
        <w:rPr>
          <w:rFonts w:eastAsia="標楷體"/>
          <w:color w:val="000000" w:themeColor="text1"/>
          <w:sz w:val="28"/>
          <w:szCs w:val="28"/>
        </w:rPr>
        <w:t>得撤銷追回已核撥之補助款。以下請依實際情形擇一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內容均與事實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r w:rsidRPr="002F41A1">
              <w:rPr>
                <w:rFonts w:eastAsia="標楷體" w:hint="eastAsia"/>
                <w:color w:val="000000" w:themeColor="text1"/>
                <w:sz w:val="22"/>
                <w:szCs w:val="22"/>
              </w:rPr>
              <w:t>（</w:t>
            </w:r>
            <w:r w:rsidR="00722D08" w:rsidRPr="002F41A1">
              <w:rPr>
                <w:rFonts w:eastAsia="標楷體"/>
                <w:color w:val="000000" w:themeColor="text1"/>
                <w:sz w:val="22"/>
                <w:szCs w:val="22"/>
              </w:rPr>
              <w:t>例如：經濟部產業發展署</w:t>
            </w:r>
            <w:r w:rsidRPr="002F41A1">
              <w:rPr>
                <w:rFonts w:eastAsia="標楷體" w:hint="eastAsia"/>
                <w:color w:val="000000" w:themeColor="text1"/>
                <w:sz w:val="22"/>
                <w:szCs w:val="22"/>
              </w:rPr>
              <w:t>）</w:t>
            </w:r>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註：</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單位無競業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10609010101010101"/>
    <w:charset w:val="88"/>
    <w:family w:val="modern"/>
    <w:pitch w:val="fixed"/>
    <w:sig w:usb0="80000001" w:usb1="28091800" w:usb2="00000016" w:usb3="00000000" w:csb0="00100000" w:csb1="00000000"/>
  </w:font>
  <w:font w:name="Albertus Extra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22257"/>
    <w:rsid w:val="000256BB"/>
    <w:rsid w:val="00055719"/>
    <w:rsid w:val="0007556E"/>
    <w:rsid w:val="00097C0A"/>
    <w:rsid w:val="000F3E12"/>
    <w:rsid w:val="00100200"/>
    <w:rsid w:val="00104536"/>
    <w:rsid w:val="00151AAF"/>
    <w:rsid w:val="00163C26"/>
    <w:rsid w:val="00174765"/>
    <w:rsid w:val="001A3423"/>
    <w:rsid w:val="001D40CF"/>
    <w:rsid w:val="00201CFA"/>
    <w:rsid w:val="002329DB"/>
    <w:rsid w:val="00234A2C"/>
    <w:rsid w:val="00246362"/>
    <w:rsid w:val="002517FD"/>
    <w:rsid w:val="00263179"/>
    <w:rsid w:val="0026499A"/>
    <w:rsid w:val="00276EB9"/>
    <w:rsid w:val="002B1262"/>
    <w:rsid w:val="002C7B9D"/>
    <w:rsid w:val="002F41A1"/>
    <w:rsid w:val="003067E4"/>
    <w:rsid w:val="0031044D"/>
    <w:rsid w:val="00320952"/>
    <w:rsid w:val="003358AA"/>
    <w:rsid w:val="00386053"/>
    <w:rsid w:val="00390CCA"/>
    <w:rsid w:val="003C2756"/>
    <w:rsid w:val="00400C98"/>
    <w:rsid w:val="004637EE"/>
    <w:rsid w:val="00470A59"/>
    <w:rsid w:val="00490274"/>
    <w:rsid w:val="004903C7"/>
    <w:rsid w:val="004A66C8"/>
    <w:rsid w:val="004B7363"/>
    <w:rsid w:val="004C0EC1"/>
    <w:rsid w:val="004C2460"/>
    <w:rsid w:val="004D1C49"/>
    <w:rsid w:val="004E2D77"/>
    <w:rsid w:val="004F5292"/>
    <w:rsid w:val="005457D6"/>
    <w:rsid w:val="00553A1E"/>
    <w:rsid w:val="00563316"/>
    <w:rsid w:val="00576F11"/>
    <w:rsid w:val="005910C9"/>
    <w:rsid w:val="005A1AE4"/>
    <w:rsid w:val="005B5BB3"/>
    <w:rsid w:val="005B7D9B"/>
    <w:rsid w:val="005C23E7"/>
    <w:rsid w:val="005C769F"/>
    <w:rsid w:val="005E4959"/>
    <w:rsid w:val="005F7077"/>
    <w:rsid w:val="006114DE"/>
    <w:rsid w:val="00621603"/>
    <w:rsid w:val="00640611"/>
    <w:rsid w:val="006604B2"/>
    <w:rsid w:val="006778C8"/>
    <w:rsid w:val="0069107B"/>
    <w:rsid w:val="006B0D76"/>
    <w:rsid w:val="006C3CA4"/>
    <w:rsid w:val="006E1D1E"/>
    <w:rsid w:val="0070696E"/>
    <w:rsid w:val="00722D08"/>
    <w:rsid w:val="00724E27"/>
    <w:rsid w:val="00725324"/>
    <w:rsid w:val="00760E65"/>
    <w:rsid w:val="00763D3B"/>
    <w:rsid w:val="00791830"/>
    <w:rsid w:val="007931E0"/>
    <w:rsid w:val="007964A8"/>
    <w:rsid w:val="007D6127"/>
    <w:rsid w:val="007F2DD6"/>
    <w:rsid w:val="007F3959"/>
    <w:rsid w:val="00820BDD"/>
    <w:rsid w:val="00826B3D"/>
    <w:rsid w:val="008378A7"/>
    <w:rsid w:val="00842A6D"/>
    <w:rsid w:val="008656EF"/>
    <w:rsid w:val="00893A3F"/>
    <w:rsid w:val="00893D17"/>
    <w:rsid w:val="008B33C5"/>
    <w:rsid w:val="008B58C2"/>
    <w:rsid w:val="008D0553"/>
    <w:rsid w:val="008E21ED"/>
    <w:rsid w:val="008F2C7A"/>
    <w:rsid w:val="00920975"/>
    <w:rsid w:val="009425BE"/>
    <w:rsid w:val="00950AA1"/>
    <w:rsid w:val="009562DB"/>
    <w:rsid w:val="009665C6"/>
    <w:rsid w:val="009722D7"/>
    <w:rsid w:val="009A17F8"/>
    <w:rsid w:val="009D2D37"/>
    <w:rsid w:val="009F1801"/>
    <w:rsid w:val="00A2056D"/>
    <w:rsid w:val="00A240A9"/>
    <w:rsid w:val="00A26D24"/>
    <w:rsid w:val="00A803BC"/>
    <w:rsid w:val="00AA3CC1"/>
    <w:rsid w:val="00AE5801"/>
    <w:rsid w:val="00AF509B"/>
    <w:rsid w:val="00AF7703"/>
    <w:rsid w:val="00B40478"/>
    <w:rsid w:val="00B41CDE"/>
    <w:rsid w:val="00B52FEF"/>
    <w:rsid w:val="00B62F38"/>
    <w:rsid w:val="00B87AAF"/>
    <w:rsid w:val="00BB7013"/>
    <w:rsid w:val="00BD165C"/>
    <w:rsid w:val="00C3062B"/>
    <w:rsid w:val="00C37EA6"/>
    <w:rsid w:val="00C446B1"/>
    <w:rsid w:val="00C73255"/>
    <w:rsid w:val="00C755AE"/>
    <w:rsid w:val="00C828C3"/>
    <w:rsid w:val="00CB2F57"/>
    <w:rsid w:val="00CB4078"/>
    <w:rsid w:val="00CB6A34"/>
    <w:rsid w:val="00CD05CC"/>
    <w:rsid w:val="00CD62BB"/>
    <w:rsid w:val="00CE05EA"/>
    <w:rsid w:val="00CF16D5"/>
    <w:rsid w:val="00CF7A01"/>
    <w:rsid w:val="00D0184F"/>
    <w:rsid w:val="00D23687"/>
    <w:rsid w:val="00D62301"/>
    <w:rsid w:val="00D963D9"/>
    <w:rsid w:val="00DB5289"/>
    <w:rsid w:val="00DB56E6"/>
    <w:rsid w:val="00DC49F6"/>
    <w:rsid w:val="00DD1E07"/>
    <w:rsid w:val="00DD4FD3"/>
    <w:rsid w:val="00DE7793"/>
    <w:rsid w:val="00E17D44"/>
    <w:rsid w:val="00E54680"/>
    <w:rsid w:val="00E64888"/>
    <w:rsid w:val="00E71C87"/>
    <w:rsid w:val="00E84ADA"/>
    <w:rsid w:val="00E874CD"/>
    <w:rsid w:val="00EA5B2E"/>
    <w:rsid w:val="00ED4971"/>
    <w:rsid w:val="00EF05C4"/>
    <w:rsid w:val="00F02951"/>
    <w:rsid w:val="00F17131"/>
    <w:rsid w:val="00F2701E"/>
    <w:rsid w:val="00F32333"/>
    <w:rsid w:val="00F43FD3"/>
    <w:rsid w:val="00F513B8"/>
    <w:rsid w:val="00F5199D"/>
    <w:rsid w:val="00F74338"/>
    <w:rsid w:val="00F768BB"/>
    <w:rsid w:val="00F8298D"/>
    <w:rsid w:val="00F86D55"/>
    <w:rsid w:val="00F91720"/>
    <w:rsid w:val="00FC1122"/>
    <w:rsid w:val="00FC6E49"/>
    <w:rsid w:val="00FE2C81"/>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1997</Words>
  <Characters>11387</Characters>
  <Application>Microsoft Office Word</Application>
  <DocSecurity>0</DocSecurity>
  <Lines>94</Lines>
  <Paragraphs>26</Paragraphs>
  <ScaleCrop>false</ScaleCrop>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154</cp:revision>
  <cp:lastPrinted>2023-12-13T03:24:00Z</cp:lastPrinted>
  <dcterms:created xsi:type="dcterms:W3CDTF">2023-12-13T07:53:00Z</dcterms:created>
  <dcterms:modified xsi:type="dcterms:W3CDTF">2025-04-16T23:59:00Z</dcterms:modified>
</cp:coreProperties>
</file>